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64F" w14:textId="3AAEA59B" w:rsidR="00C07816" w:rsidRDefault="008A3AE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74463" behindDoc="1" locked="0" layoutInCell="1" allowOverlap="1" wp14:anchorId="5BFAFF7F" wp14:editId="6FE576AC">
            <wp:simplePos x="0" y="0"/>
            <wp:positionH relativeFrom="margin">
              <wp:align>left</wp:align>
            </wp:positionH>
            <wp:positionV relativeFrom="paragraph">
              <wp:posOffset>-719455</wp:posOffset>
            </wp:positionV>
            <wp:extent cx="4840306" cy="17335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30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2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0EEFE375">
                <wp:simplePos x="0" y="0"/>
                <wp:positionH relativeFrom="column">
                  <wp:posOffset>1160306</wp:posOffset>
                </wp:positionH>
                <wp:positionV relativeFrom="paragraph">
                  <wp:posOffset>-286252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5916F5EF" w:rsidR="005D2694" w:rsidRPr="006F5A67" w:rsidRDefault="00FF2055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4096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1.35pt;margin-top:-22.5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55AAB6D" w14:textId="5916F5EF" w:rsidR="005D2694" w:rsidRPr="006F5A67" w:rsidRDefault="00FF2055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FF205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4"/>
                          <w:szCs w:val="28"/>
                        </w:rPr>
                        <w:instrText>かみさま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instrText>),神様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fldChar w:fldCharType="end"/>
                      </w:r>
                      <w:r w:rsidR="00540960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540960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FF205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635377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92C60E6" w14:textId="05DD99D5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43AE25EE">
                <wp:simplePos x="0" y="0"/>
                <wp:positionH relativeFrom="margin">
                  <wp:posOffset>452755</wp:posOffset>
                </wp:positionH>
                <wp:positionV relativeFrom="paragraph">
                  <wp:posOffset>16383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C0CB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7" type="#_x0000_t202" style="position:absolute;margin-left:35.65pt;margin-top:12.9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634A9C93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40659389" w:rsidR="00C07816" w:rsidRDefault="00705539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2CEC1E11">
                <wp:simplePos x="0" y="0"/>
                <wp:positionH relativeFrom="column">
                  <wp:posOffset>1167130</wp:posOffset>
                </wp:positionH>
                <wp:positionV relativeFrom="paragraph">
                  <wp:posOffset>10160</wp:posOffset>
                </wp:positionV>
                <wp:extent cx="3505200" cy="533400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84601484"/>
                          <w:bookmarkStart w:id="1" w:name="_Hlk84601485"/>
                          <w:bookmarkStart w:id="2" w:name="_Hlk84601486"/>
                          <w:bookmarkStart w:id="3" w:name="_Hlk84601487"/>
                          <w:p w14:paraId="497349F4" w14:textId="77DD0992" w:rsidR="00C07816" w:rsidRPr="00540960" w:rsidRDefault="00FF2055" w:rsidP="00A0642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ように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は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1.9pt;margin-top:.8pt;width:276pt;height:42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bookmarkStart w:id="4" w:name="_Hlk84601484"/>
                    <w:bookmarkStart w:id="5" w:name="_Hlk84601485"/>
                    <w:bookmarkStart w:id="6" w:name="_Hlk84601486"/>
                    <w:bookmarkStart w:id="7" w:name="_Hlk84601487"/>
                    <w:p w14:paraId="497349F4" w14:textId="77DD0992" w:rsidR="00C07816" w:rsidRPr="00540960" w:rsidRDefault="00FF2055" w:rsidP="00A0642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ように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は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B7369A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4BBA7C7B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10836343" w:rsidR="00A739AD" w:rsidRDefault="00540960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C5A3633" w14:textId="42775FCE" w:rsidR="00A739AD" w:rsidRPr="005840E5" w:rsidRDefault="00540960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5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10836343" w:rsidR="00A739AD" w:rsidRDefault="00540960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C5A3633" w14:textId="42775FCE" w:rsidR="00A739AD" w:rsidRPr="005840E5" w:rsidRDefault="00540960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5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58442C52" w:rsidR="00C07816" w:rsidRDefault="00C07816" w:rsidP="00C07816">
      <w:pPr>
        <w:rPr>
          <w:sz w:val="20"/>
          <w:szCs w:val="20"/>
        </w:rPr>
      </w:pPr>
    </w:p>
    <w:p w14:paraId="4184B9A4" w14:textId="08AE4EC7" w:rsidR="00C07816" w:rsidRDefault="00705539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63C78B15">
                <wp:simplePos x="0" y="0"/>
                <wp:positionH relativeFrom="column">
                  <wp:posOffset>471170</wp:posOffset>
                </wp:positionH>
                <wp:positionV relativeFrom="paragraph">
                  <wp:posOffset>7355</wp:posOffset>
                </wp:positionV>
                <wp:extent cx="4175125" cy="4053385"/>
                <wp:effectExtent l="0" t="0" r="0" b="4445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05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444A" w14:textId="6AE9E44B" w:rsidR="00540960" w:rsidRPr="00540960" w:rsidRDefault="00FF2055" w:rsidP="0054096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べてのこと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だけでなく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い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しまう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です。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です。</w:t>
                            </w:r>
                          </w:p>
                          <w:p w14:paraId="6E89DD99" w14:textId="59320641" w:rsidR="002643D6" w:rsidRDefault="00540960" w:rsidP="0054096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の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とき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ができる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は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="006353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また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はじめられ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かれた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11AB0E30" w14:textId="018A7E90" w:rsidR="00C07816" w:rsidRPr="00536134" w:rsidRDefault="002643D6" w:rsidP="0054096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F205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2055" w:rsidRPr="00FF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F20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7.1pt;margin-top:.6pt;width:328.75pt;height:319.15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" filled="f" stroked="f">
                <v:textbox inset="5.85pt,.7pt,5.85pt,.7pt">
                  <w:txbxContent>
                    <w:p w14:paraId="2DDB444A" w14:textId="6AE9E44B" w:rsidR="00540960" w:rsidRPr="00540960" w:rsidRDefault="00FF2055" w:rsidP="0054096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べてのこと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だけでなく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い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しまう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です。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です。</w:t>
                      </w:r>
                    </w:p>
                    <w:p w14:paraId="6E89DD99" w14:textId="59320641" w:rsidR="002643D6" w:rsidRDefault="00540960" w:rsidP="0054096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の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とき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ができる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は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="0063537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また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はじめられ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かれた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11AB0E30" w14:textId="018A7E90" w:rsidR="00C07816" w:rsidRPr="00536134" w:rsidRDefault="002643D6" w:rsidP="0054096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F205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2055" w:rsidRPr="00FF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F20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14DD4BB6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77777777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47E40C2D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F657115" w:rsidR="00C07816" w:rsidRDefault="00C07816" w:rsidP="00C07816">
      <w:pPr>
        <w:rPr>
          <w:sz w:val="20"/>
          <w:szCs w:val="20"/>
        </w:rPr>
      </w:pPr>
    </w:p>
    <w:p w14:paraId="07659782" w14:textId="18D641DF" w:rsidR="00C07816" w:rsidRDefault="00C07816" w:rsidP="00C07816">
      <w:pPr>
        <w:rPr>
          <w:sz w:val="20"/>
          <w:szCs w:val="20"/>
        </w:rPr>
      </w:pPr>
    </w:p>
    <w:p w14:paraId="5F720F2C" w14:textId="0614F501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7777777" w:rsidR="00C07816" w:rsidRDefault="00C07816" w:rsidP="00C07816">
      <w:pPr>
        <w:rPr>
          <w:sz w:val="20"/>
          <w:szCs w:val="20"/>
        </w:rPr>
      </w:pPr>
    </w:p>
    <w:p w14:paraId="2B1AEAEB" w14:textId="30E09207" w:rsidR="00C07816" w:rsidRDefault="00C07816" w:rsidP="00C07816">
      <w:pPr>
        <w:rPr>
          <w:sz w:val="20"/>
          <w:szCs w:val="20"/>
        </w:rPr>
      </w:pPr>
    </w:p>
    <w:p w14:paraId="42B31096" w14:textId="672573C8" w:rsidR="00C07816" w:rsidRDefault="00C07816" w:rsidP="00C07816">
      <w:pPr>
        <w:rPr>
          <w:sz w:val="20"/>
          <w:szCs w:val="20"/>
        </w:rPr>
      </w:pPr>
    </w:p>
    <w:p w14:paraId="6A9034D0" w14:textId="0E713D08" w:rsidR="00C07816" w:rsidRDefault="008A3AEB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75487" behindDoc="1" locked="0" layoutInCell="1" allowOverlap="1" wp14:anchorId="41385673" wp14:editId="3C404018">
            <wp:simplePos x="0" y="0"/>
            <wp:positionH relativeFrom="margin">
              <wp:posOffset>0</wp:posOffset>
            </wp:positionH>
            <wp:positionV relativeFrom="paragraph">
              <wp:posOffset>73025</wp:posOffset>
            </wp:positionV>
            <wp:extent cx="4943475" cy="253671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061A" w14:textId="2BAC5CCF" w:rsidR="00C07816" w:rsidRDefault="00C07816" w:rsidP="00C07816">
      <w:pPr>
        <w:rPr>
          <w:rFonts w:eastAsia="Malgun Gothic"/>
          <w:sz w:val="20"/>
          <w:szCs w:val="20"/>
        </w:rPr>
      </w:pPr>
    </w:p>
    <w:p w14:paraId="74C1D48E" w14:textId="1AB8A62A" w:rsidR="00C07816" w:rsidRPr="005D4436" w:rsidRDefault="00CE4EA5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4E39DBEB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0445DE" w14:textId="397634F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114BEFCA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2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nFUAIAAHE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" filled="f" stroked="f">
                <v:textbox inset="5.85pt,.7pt,5.85pt,.7pt">
                  <w:txbxContent>
                    <w:p w14:paraId="03747236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6C1665CB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2A4ECEA2" w:rsidR="00C07816" w:rsidRPr="002670E2" w:rsidRDefault="002643D6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世界中華圏修練会1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3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5xpQ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" filled="f" stroked="f" strokeweight=".5pt">
                <v:textbox>
                  <w:txbxContent>
                    <w:p w14:paraId="254E414F" w14:textId="2A4ECEA2" w:rsidR="00C07816" w:rsidRPr="002670E2" w:rsidRDefault="002643D6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世界中華圏修練会1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5</w:t>
                      </w:r>
                    </w:p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552A2A83">
                <wp:simplePos x="0" y="0"/>
                <wp:positionH relativeFrom="column">
                  <wp:posOffset>1227760</wp:posOffset>
                </wp:positionH>
                <wp:positionV relativeFrom="paragraph">
                  <wp:posOffset>129667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67ABD500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ことと</w:t>
                            </w:r>
                            <w:r w:rsidR="00BB74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7484" w:rsidRPr="00BB7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B74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B74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7484" w:rsidRPr="00BB7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B74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B74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7484" w:rsidRPr="00BB748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B748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、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 w:rsidR="0029259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92597" w:rsidRPr="002925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9259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4" alt="01-1back" style="position:absolute;margin-left:96.65pt;margin-top:10.2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qsAg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67ABD500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ことと</w:t>
                      </w:r>
                      <w:r w:rsidR="00BB74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7484" w:rsidRPr="00BB7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B74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="00BB74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7484" w:rsidRPr="00BB7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BB74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B74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7484" w:rsidRPr="00BB748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B74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、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 w:rsidR="0029259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92597" w:rsidRPr="002925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2925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092530" w14:textId="1B633D0D" w:rsidR="00C07816" w:rsidRDefault="00705539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7E8A24D2">
                <wp:simplePos x="0" y="0"/>
                <wp:positionH relativeFrom="margin">
                  <wp:posOffset>5411214</wp:posOffset>
                </wp:positionH>
                <wp:positionV relativeFrom="paragraph">
                  <wp:posOffset>-217985</wp:posOffset>
                </wp:positionV>
                <wp:extent cx="4271749" cy="4565176"/>
                <wp:effectExtent l="0" t="0" r="0" b="6985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749" cy="4565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BE19" w14:textId="2DDFE8D1" w:rsidR="006E4598" w:rsidRDefault="00C0781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をもう</w:t>
                            </w:r>
                            <w:r w:rsidR="00DD3F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F1E" w:rsidRP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D3F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F1E" w:rsidRP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DD3F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F1E" w:rsidRP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（　　）に</w:t>
                            </w:r>
                            <w:r w:rsidR="00DD3F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F1E" w:rsidRP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ばを</w:t>
                            </w:r>
                          </w:p>
                          <w:p w14:paraId="477CE701" w14:textId="6BD6E584" w:rsidR="002643D6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DD3F1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D3F1E" w:rsidRP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D3F1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しょう。</w:t>
                            </w:r>
                          </w:p>
                          <w:p w14:paraId="2476E0E4" w14:textId="7F9E559A" w:rsidR="002643D6" w:rsidRPr="00DD3F1E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46FFC9" w14:textId="6F6D35C0" w:rsidR="002643D6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B3FA97" w14:textId="5687F86C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522412" w14:textId="1F3EA267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E9176B" w14:textId="49344115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B19AF7" w14:textId="5C92FBDA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D4B96F" w14:textId="34DA85A2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455512" w14:textId="77777777" w:rsidR="00705539" w:rsidRDefault="00705539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8F3B220" w14:textId="14B39AE1" w:rsidR="002643D6" w:rsidRDefault="002643D6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4976B0" w14:textId="77777777" w:rsidR="00705539" w:rsidRDefault="00705539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A8EB5F8" w14:textId="77777777" w:rsidR="00705539" w:rsidRPr="00705539" w:rsidRDefault="002643D6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</w:pP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（　　）が（　　）よりも</w:t>
                            </w:r>
                            <w:r w:rsidR="00DD3F1E" w:rsidRPr="00705539"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3F1E" w:rsidRPr="00705539">
                                    <w:rPr>
                                      <w:rFonts w:ascii="HGS明朝E" w:eastAsia="HGS明朝E" w:hAnsi="HGS明朝E" w:hint="eastAsia"/>
                                      <w:color w:val="FBE4D5" w:themeColor="accent2" w:themeTint="33"/>
                                      <w:sz w:val="12"/>
                                      <w:szCs w:val="4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D3F1E" w:rsidRPr="00705539">
                                    <w:rPr>
                                      <w:rFonts w:ascii="HGS明朝E" w:eastAsia="HGS明朝E" w:hAnsi="HGS明朝E" w:hint="eastAsia"/>
                                      <w:color w:val="FBE4D5" w:themeColor="accent2" w:themeTint="33"/>
                                      <w:szCs w:val="4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いように、</w:t>
                            </w:r>
                          </w:p>
                          <w:p w14:paraId="5B831F16" w14:textId="77777777" w:rsidR="00705539" w:rsidRPr="00705539" w:rsidRDefault="002643D6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</w:pP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わたしの（　　）は、</w:t>
                            </w:r>
                          </w:p>
                          <w:p w14:paraId="218080F9" w14:textId="77777777" w:rsidR="00705539" w:rsidRPr="00705539" w:rsidRDefault="002643D6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</w:pP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あなたがたの（　　）よりも</w:t>
                            </w:r>
                            <w:r w:rsidR="00DD3F1E" w:rsidRPr="00705539"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3F1E" w:rsidRPr="00705539">
                                    <w:rPr>
                                      <w:rFonts w:ascii="HGS明朝E" w:eastAsia="HGS明朝E" w:hAnsi="HGS明朝E" w:hint="eastAsia"/>
                                      <w:color w:val="FBE4D5" w:themeColor="accent2" w:themeTint="33"/>
                                      <w:sz w:val="12"/>
                                      <w:szCs w:val="4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D3F1E" w:rsidRPr="00705539">
                                    <w:rPr>
                                      <w:rFonts w:ascii="HGS明朝E" w:eastAsia="HGS明朝E" w:hAnsi="HGS明朝E" w:hint="eastAsia"/>
                                      <w:color w:val="FBE4D5" w:themeColor="accent2" w:themeTint="33"/>
                                      <w:szCs w:val="4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く、</w:t>
                            </w:r>
                          </w:p>
                          <w:p w14:paraId="154C1856" w14:textId="77777777" w:rsidR="00705539" w:rsidRPr="00705539" w:rsidRDefault="002643D6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</w:pP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わたしの（　　　　）は、</w:t>
                            </w:r>
                          </w:p>
                          <w:p w14:paraId="456EED36" w14:textId="234E4F8B" w:rsidR="002643D6" w:rsidRPr="00705539" w:rsidRDefault="002643D6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</w:pP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あなたがたの（　　　　）よりも</w:t>
                            </w:r>
                            <w:r w:rsidR="00DD3F1E" w:rsidRPr="00705539"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D3F1E" w:rsidRPr="00705539">
                                    <w:rPr>
                                      <w:rFonts w:ascii="HGS明朝E" w:eastAsia="HGS明朝E" w:hAnsi="HGS明朝E" w:hint="eastAsia"/>
                                      <w:color w:val="FBE4D5" w:themeColor="accent2" w:themeTint="33"/>
                                      <w:sz w:val="12"/>
                                      <w:szCs w:val="4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D3F1E" w:rsidRPr="00705539">
                                    <w:rPr>
                                      <w:rFonts w:ascii="HGS明朝E" w:eastAsia="HGS明朝E" w:hAnsi="HGS明朝E" w:hint="eastAsia"/>
                                      <w:color w:val="FBE4D5" w:themeColor="accent2" w:themeTint="33"/>
                                      <w:szCs w:val="4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い。</w:t>
                            </w:r>
                          </w:p>
                          <w:p w14:paraId="6421B530" w14:textId="77777777" w:rsidR="00705539" w:rsidRPr="00705539" w:rsidRDefault="00705539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</w:pPr>
                          </w:p>
                          <w:p w14:paraId="5E6A6A6A" w14:textId="46B5CBED" w:rsidR="002643D6" w:rsidRPr="00705539" w:rsidRDefault="002643D6" w:rsidP="00705539">
                            <w:pPr>
                              <w:tabs>
                                <w:tab w:val="left" w:pos="2127"/>
                              </w:tabs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</w:pPr>
                            <w:r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イザヤ55:9のみことば</w:t>
                            </w:r>
                          </w:p>
                          <w:p w14:paraId="2C7366D7" w14:textId="623D080A" w:rsidR="002643D6" w:rsidRPr="00705539" w:rsidRDefault="002643D6" w:rsidP="00705539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FBE4D5" w:themeColor="accent2" w:themeTint="33"/>
                                <w:szCs w:val="40"/>
                              </w:rPr>
                            </w:pPr>
                          </w:p>
                          <w:p w14:paraId="5A6A61D7" w14:textId="77777777" w:rsidR="002643D6" w:rsidRPr="002643D6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26.1pt;margin-top:-17.15pt;width:336.35pt;height:359.4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" filled="f" stroked="f" strokeweight=".5pt">
                <v:textbox>
                  <w:txbxContent>
                    <w:p w14:paraId="4BA4BE19" w14:textId="2DDFE8D1" w:rsidR="006E4598" w:rsidRDefault="00C0781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をもう</w:t>
                      </w:r>
                      <w:r w:rsidR="00DD3F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F1E" w:rsidRPr="00DD3F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DD3F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DD3F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F1E" w:rsidRPr="00DD3F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DD3F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DD3F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F1E" w:rsidRPr="00DD3F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DD3F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（　　）に</w:t>
                      </w:r>
                      <w:r w:rsidR="00DD3F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F1E" w:rsidRPr="00DD3F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DD3F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ばを</w:t>
                      </w:r>
                    </w:p>
                    <w:p w14:paraId="477CE701" w14:textId="6BD6E584" w:rsidR="002643D6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DD3F1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D3F1E" w:rsidRPr="00DD3F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D3F1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しょう。</w:t>
                      </w:r>
                    </w:p>
                    <w:p w14:paraId="2476E0E4" w14:textId="7F9E559A" w:rsidR="002643D6" w:rsidRPr="00DD3F1E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46FFC9" w14:textId="6F6D35C0" w:rsidR="002643D6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B3FA97" w14:textId="5687F86C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522412" w14:textId="1F3EA267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E9176B" w14:textId="49344115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B19AF7" w14:textId="5C92FBDA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D4B96F" w14:textId="34DA85A2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455512" w14:textId="77777777" w:rsidR="00705539" w:rsidRDefault="00705539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8F3B220" w14:textId="14B39AE1" w:rsidR="002643D6" w:rsidRDefault="002643D6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4976B0" w14:textId="77777777" w:rsidR="00705539" w:rsidRDefault="00705539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A8EB5F8" w14:textId="77777777" w:rsidR="00705539" w:rsidRPr="00705539" w:rsidRDefault="002643D6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</w:pP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（　　）が（　　）よりも</w:t>
                      </w:r>
                      <w:r w:rsidR="00DD3F1E" w:rsidRPr="00705539"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3F1E"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 w:val="12"/>
                                <w:szCs w:val="40"/>
                              </w:rPr>
                              <w:t>たか</w:t>
                            </w:r>
                          </w:rt>
                          <w:rubyBase>
                            <w:r w:rsidR="00DD3F1E"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高</w:t>
                            </w:r>
                          </w:rubyBase>
                        </w:ruby>
                      </w: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いように、</w:t>
                      </w:r>
                    </w:p>
                    <w:p w14:paraId="5B831F16" w14:textId="77777777" w:rsidR="00705539" w:rsidRPr="00705539" w:rsidRDefault="002643D6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</w:pP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わたしの（　　）は、</w:t>
                      </w:r>
                    </w:p>
                    <w:p w14:paraId="218080F9" w14:textId="77777777" w:rsidR="00705539" w:rsidRPr="00705539" w:rsidRDefault="002643D6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</w:pP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あなたがたの（　　）よりも</w:t>
                      </w:r>
                      <w:r w:rsidR="00DD3F1E" w:rsidRPr="00705539"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3F1E"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 w:val="12"/>
                                <w:szCs w:val="40"/>
                              </w:rPr>
                              <w:t>たか</w:t>
                            </w:r>
                          </w:rt>
                          <w:rubyBase>
                            <w:r w:rsidR="00DD3F1E"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高</w:t>
                            </w:r>
                          </w:rubyBase>
                        </w:ruby>
                      </w: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く、</w:t>
                      </w:r>
                    </w:p>
                    <w:p w14:paraId="154C1856" w14:textId="77777777" w:rsidR="00705539" w:rsidRPr="00705539" w:rsidRDefault="002643D6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</w:pP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わたしの（　　　　）は、</w:t>
                      </w:r>
                    </w:p>
                    <w:p w14:paraId="456EED36" w14:textId="234E4F8B" w:rsidR="002643D6" w:rsidRPr="00705539" w:rsidRDefault="002643D6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</w:pP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あなたがたの（　　　　）よりも</w:t>
                      </w:r>
                      <w:r w:rsidR="00DD3F1E" w:rsidRPr="00705539"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D3F1E"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 w:val="12"/>
                                <w:szCs w:val="40"/>
                              </w:rPr>
                              <w:t>たか</w:t>
                            </w:r>
                          </w:rt>
                          <w:rubyBase>
                            <w:r w:rsidR="00DD3F1E" w:rsidRPr="00705539">
                              <w:rPr>
                                <w:rFonts w:ascii="HGS明朝E" w:eastAsia="HGS明朝E" w:hAnsi="HGS明朝E" w:hint="eastAsia"/>
                                <w:color w:val="FBE4D5" w:themeColor="accent2" w:themeTint="33"/>
                                <w:szCs w:val="40"/>
                              </w:rPr>
                              <w:t>高</w:t>
                            </w:r>
                          </w:rubyBase>
                        </w:ruby>
                      </w: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い。</w:t>
                      </w:r>
                    </w:p>
                    <w:p w14:paraId="6421B530" w14:textId="77777777" w:rsidR="00705539" w:rsidRPr="00705539" w:rsidRDefault="00705539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</w:pPr>
                    </w:p>
                    <w:p w14:paraId="5E6A6A6A" w14:textId="46B5CBED" w:rsidR="002643D6" w:rsidRPr="00705539" w:rsidRDefault="002643D6" w:rsidP="00705539">
                      <w:pPr>
                        <w:tabs>
                          <w:tab w:val="left" w:pos="2127"/>
                        </w:tabs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</w:pPr>
                      <w:r w:rsidRPr="00705539">
                        <w:rPr>
                          <w:rFonts w:ascii="HGS明朝E" w:eastAsia="HGS明朝E" w:hAnsi="HGS明朝E" w:hint="eastAsia"/>
                          <w:color w:val="FBE4D5" w:themeColor="accent2" w:themeTint="33"/>
                          <w:szCs w:val="40"/>
                        </w:rPr>
                        <w:t>イザヤ55:9のみことば</w:t>
                      </w:r>
                    </w:p>
                    <w:p w14:paraId="2C7366D7" w14:textId="623D080A" w:rsidR="002643D6" w:rsidRPr="00705539" w:rsidRDefault="002643D6" w:rsidP="00705539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FBE4D5" w:themeColor="accent2" w:themeTint="33"/>
                          <w:szCs w:val="40"/>
                        </w:rPr>
                      </w:pPr>
                    </w:p>
                    <w:p w14:paraId="5A6A61D7" w14:textId="77777777" w:rsidR="002643D6" w:rsidRPr="002643D6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37782BED">
                <wp:simplePos x="0" y="0"/>
                <wp:positionH relativeFrom="column">
                  <wp:posOffset>133710</wp:posOffset>
                </wp:positionH>
                <wp:positionV relativeFrom="paragraph">
                  <wp:posOffset>8890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700BBC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10.55pt;margin-top:.7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700BBC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8A3AEB">
        <w:rPr>
          <w:noProof/>
        </w:rPr>
        <w:drawing>
          <wp:anchor distT="0" distB="0" distL="114300" distR="114300" simplePos="0" relativeHeight="255781886" behindDoc="1" locked="0" layoutInCell="1" allowOverlap="1" wp14:anchorId="57454C6C" wp14:editId="6BEE2773">
            <wp:simplePos x="0" y="0"/>
            <wp:positionH relativeFrom="column">
              <wp:posOffset>-105420</wp:posOffset>
            </wp:positionH>
            <wp:positionV relativeFrom="paragraph">
              <wp:posOffset>-424180</wp:posOffset>
            </wp:positionV>
            <wp:extent cx="4930709" cy="5353050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29" cy="535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480EC" w14:textId="39B1FD1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AE6CD8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008ED31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39C7B46A" w:rsidR="00C07816" w:rsidRDefault="008A3AEB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6991" behindDoc="1" locked="0" layoutInCell="1" allowOverlap="1" wp14:anchorId="3D6106DF" wp14:editId="4E5173F9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886325" cy="1733359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172B61A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646E740" w14:textId="65CDB99E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3EDA8972">
                <wp:simplePos x="0" y="0"/>
                <wp:positionH relativeFrom="margin">
                  <wp:posOffset>5427819</wp:posOffset>
                </wp:positionH>
                <wp:positionV relativeFrom="paragraph">
                  <wp:posOffset>97600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27.4pt;margin-top:7.7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76921237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5E4474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" filled="f" stroked="f" strokeweight=".5pt">
                <v:textbox>
                  <w:txbxContent>
                    <w:p w14:paraId="52DC518E" w14:textId="76921237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5E4474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704C563F" w:rsidR="00C07816" w:rsidRDefault="0070553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6E44738E">
                <wp:simplePos x="0" y="0"/>
                <wp:positionH relativeFrom="column">
                  <wp:posOffset>1255139</wp:posOffset>
                </wp:positionH>
                <wp:positionV relativeFrom="paragraph">
                  <wp:posOffset>-21874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0B68E" w14:textId="6016B7BE" w:rsidR="003F0EE1" w:rsidRPr="00700BBC" w:rsidRDefault="00540960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ネフィリムとの</w:t>
                            </w:r>
                            <w:r w:rsidR="00DE205D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98.85pt;margin-top:-1.7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080B68E" w14:textId="6016B7BE" w:rsidR="003F0EE1" w:rsidRPr="00700BBC" w:rsidRDefault="00540960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ネフィリムとの</w:t>
                      </w:r>
                      <w:r w:rsidR="00DE205D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せんそう</w:t>
                            </w:r>
                          </w:rt>
                          <w:rubyBase>
                            <w:r w:rsidR="00DE205D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戦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3434">
        <w:rPr>
          <w:noProof/>
        </w:rPr>
        <w:drawing>
          <wp:anchor distT="0" distB="0" distL="114300" distR="114300" simplePos="0" relativeHeight="255780861" behindDoc="1" locked="0" layoutInCell="1" allowOverlap="1" wp14:anchorId="4EDE4FE8" wp14:editId="3091E27F">
            <wp:simplePos x="0" y="0"/>
            <wp:positionH relativeFrom="margin">
              <wp:posOffset>5024755</wp:posOffset>
            </wp:positionH>
            <wp:positionV relativeFrom="paragraph">
              <wp:posOffset>-681355</wp:posOffset>
            </wp:positionV>
            <wp:extent cx="5044765" cy="5476875"/>
            <wp:effectExtent l="0" t="0" r="381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65" cy="548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3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98015" behindDoc="1" locked="0" layoutInCell="1" allowOverlap="1" wp14:anchorId="635368EA" wp14:editId="4FD2122C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994496" cy="18573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989" cy="18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7743" w14:textId="5E998A48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673D1C86" w:rsidR="00C07816" w:rsidRPr="00484226" w:rsidRDefault="00DA5A88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1C22992F">
                <wp:simplePos x="0" y="0"/>
                <wp:positionH relativeFrom="margin">
                  <wp:posOffset>532130</wp:posOffset>
                </wp:positionH>
                <wp:positionV relativeFrom="paragraph">
                  <wp:posOffset>97297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41.9pt;margin-top:7.65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635C4D29" w:rsidR="00C07816" w:rsidRDefault="00C07816" w:rsidP="00C07816">
      <w:pPr>
        <w:rPr>
          <w:szCs w:val="18"/>
        </w:rPr>
      </w:pPr>
    </w:p>
    <w:p w14:paraId="17CB8EA2" w14:textId="670915A1" w:rsidR="00C07816" w:rsidRDefault="00705539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1C2FCFCA">
                <wp:simplePos x="0" y="0"/>
                <wp:positionH relativeFrom="column">
                  <wp:align>right</wp:align>
                </wp:positionH>
                <wp:positionV relativeFrom="paragraph">
                  <wp:posOffset>4142</wp:posOffset>
                </wp:positionV>
                <wp:extent cx="3765550" cy="627797"/>
                <wp:effectExtent l="0" t="0" r="0" b="127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37491B4B" w:rsidR="00C07816" w:rsidRPr="00540960" w:rsidRDefault="00DE205D" w:rsidP="00960FD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ができたころ、ま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、ネフィリ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これ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205D" w:rsidRP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E205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245.3pt;margin-top:.35pt;width:296.5pt;height:49.45pt;z-index:25645363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37491B4B" w:rsidR="00C07816" w:rsidRPr="00540960" w:rsidRDefault="00DE205D" w:rsidP="00960FD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ができたころ、また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、ネフィリム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これら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かし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昔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士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205D" w:rsidRP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E20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であった。</w:t>
                      </w: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4C7F44FB">
                <wp:simplePos x="0" y="0"/>
                <wp:positionH relativeFrom="column">
                  <wp:posOffset>378138</wp:posOffset>
                </wp:positionH>
                <wp:positionV relativeFrom="paragraph">
                  <wp:posOffset>61149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68B9" w14:textId="6C828C12" w:rsidR="00C07816" w:rsidRDefault="00540960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40960" w:rsidRPr="005409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409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7936981" w14:textId="659B497B" w:rsidR="00C07816" w:rsidRPr="005840E5" w:rsidRDefault="00540960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9.75pt;margin-top:4.8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D968B9" w14:textId="6C828C12" w:rsidR="00C07816" w:rsidRDefault="00540960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40960" w:rsidRPr="005409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5409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7936981" w14:textId="659B497B" w:rsidR="00C07816" w:rsidRPr="005840E5" w:rsidRDefault="00540960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4D7F8215" w:rsidR="00C07816" w:rsidRDefault="00C07816" w:rsidP="00C07816">
      <w:pPr>
        <w:rPr>
          <w:sz w:val="20"/>
          <w:szCs w:val="20"/>
        </w:rPr>
      </w:pPr>
    </w:p>
    <w:p w14:paraId="5B6C5984" w14:textId="2070358C" w:rsidR="00C07816" w:rsidRPr="006D6F19" w:rsidRDefault="00C07816" w:rsidP="00C07816">
      <w:pPr>
        <w:rPr>
          <w:sz w:val="20"/>
          <w:szCs w:val="20"/>
        </w:rPr>
      </w:pPr>
    </w:p>
    <w:p w14:paraId="66B2FFA2" w14:textId="0BC306B7" w:rsidR="00C07816" w:rsidRDefault="00DA5A8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2B0D97C9">
                <wp:simplePos x="0" y="0"/>
                <wp:positionH relativeFrom="column">
                  <wp:posOffset>498532</wp:posOffset>
                </wp:positionH>
                <wp:positionV relativeFrom="paragraph">
                  <wp:posOffset>50459</wp:posOffset>
                </wp:positionV>
                <wp:extent cx="4285397" cy="3850931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397" cy="3850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4C975" w14:textId="621EA8C8" w:rsidR="002643D6" w:rsidRDefault="00E71EFC" w:rsidP="0054096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どんのろい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ました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71EFC" w:rsidRPr="00E71E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71EF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ただ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だけ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る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アダムと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バ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させた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タン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ぱつ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発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C773A27" w14:textId="0CBF1685" w:rsidR="00C07816" w:rsidRPr="002643D6" w:rsidRDefault="003006CB" w:rsidP="002643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シャーマニズ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ゅつ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術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また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ふりをして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ろ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り</w:t>
                            </w:r>
                            <w:r w:rsidR="007055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05539" w:rsidRPr="007055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055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540960" w:rsidRPr="0054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39.25pt;margin-top:3.95pt;width:337.45pt;height:303.2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" filled="f" stroked="f">
                <v:textbox inset="5.85pt,.7pt,5.85pt,.7pt">
                  <w:txbxContent>
                    <w:p w14:paraId="4844C975" w14:textId="621EA8C8" w:rsidR="002643D6" w:rsidRDefault="00E71EFC" w:rsidP="0054096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どんのろい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ました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71EFC" w:rsidRPr="00E71E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71EF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ただ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だけ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る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アダムと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バ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させた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3006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タン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ぱつ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発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C773A27" w14:textId="0CBF1685" w:rsidR="00C07816" w:rsidRPr="002643D6" w:rsidRDefault="003006CB" w:rsidP="002643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シャーマニズ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ゅつ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術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ぶん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また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ふりをして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ろ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り</w:t>
                      </w:r>
                      <w:r w:rsidR="007055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05539" w:rsidRPr="007055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055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540960" w:rsidRPr="0054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3021B776" w:rsidR="00C07816" w:rsidRDefault="00C07816" w:rsidP="00C07816">
      <w:pPr>
        <w:rPr>
          <w:sz w:val="20"/>
          <w:szCs w:val="20"/>
        </w:rPr>
      </w:pPr>
    </w:p>
    <w:p w14:paraId="26286427" w14:textId="0B7CDB44" w:rsidR="00C07816" w:rsidRDefault="008A3AEB" w:rsidP="00C0781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77535" behindDoc="1" locked="0" layoutInCell="1" allowOverlap="1" wp14:anchorId="10E276CA" wp14:editId="4FF47BB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943475" cy="253619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3D483861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31E07889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111B43AE" w:rsidR="00C07816" w:rsidRDefault="008458A0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502CDDB">
                <wp:simplePos x="0" y="0"/>
                <wp:positionH relativeFrom="column">
                  <wp:posOffset>1225711</wp:posOffset>
                </wp:positionH>
                <wp:positionV relativeFrom="paragraph">
                  <wp:posOffset>73394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65A4C8DA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ろいとわざわいに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ずり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サタンとの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、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006C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006CB" w:rsidRPr="003006C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006C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6.5pt;margin-top:5.8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65A4C8DA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ろいとわざわいに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ずり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サタンとの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、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006C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006CB" w:rsidRPr="003006C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3006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2643D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5A8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535BF98D">
                <wp:simplePos x="0" y="0"/>
                <wp:positionH relativeFrom="column">
                  <wp:posOffset>1648782</wp:posOffset>
                </wp:positionH>
                <wp:positionV relativeFrom="paragraph">
                  <wp:posOffset>699021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2D2F" w14:textId="5164F06D" w:rsidR="002643D6" w:rsidRPr="002670E2" w:rsidRDefault="002643D6" w:rsidP="002643D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世界中華圏修練会2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5</w:t>
                            </w:r>
                          </w:p>
                          <w:p w14:paraId="62666AE7" w14:textId="16762320" w:rsidR="00C07816" w:rsidRPr="002643D6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29.85pt;margin-top:55.0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" filled="f" stroked="f" strokeweight=".5pt">
                <v:textbox>
                  <w:txbxContent>
                    <w:p w14:paraId="4D2E2D2F" w14:textId="5164F06D" w:rsidR="002643D6" w:rsidRPr="002670E2" w:rsidRDefault="002643D6" w:rsidP="002643D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世界中華圏修練会2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5</w:t>
                      </w:r>
                    </w:p>
                    <w:p w14:paraId="62666AE7" w14:textId="16762320" w:rsidR="00C07816" w:rsidRPr="002643D6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415A48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" filled="f" stroked="f">
                <v:textbox inset="5.85pt,.7pt,5.85pt,.7pt">
                  <w:txbxContent>
                    <w:p w14:paraId="3FCACEA5" w14:textId="77777777" w:rsidR="00C07816" w:rsidRPr="00415A48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1C27E9B9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40CB86F0">
                <wp:simplePos x="0" y="0"/>
                <wp:positionH relativeFrom="margin">
                  <wp:posOffset>5455474</wp:posOffset>
                </wp:positionH>
                <wp:positionV relativeFrom="paragraph">
                  <wp:posOffset>-447183</wp:posOffset>
                </wp:positionV>
                <wp:extent cx="4470400" cy="1335819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335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7289" w14:textId="4575D8CD" w:rsidR="00BB734D" w:rsidRDefault="00C0781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い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すべて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１２の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2643D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す。</w:t>
                            </w:r>
                          </w:p>
                          <w:p w14:paraId="08B9222F" w14:textId="606AF544" w:rsidR="002643D6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ている、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１２の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</w:p>
                          <w:p w14:paraId="7174A246" w14:textId="3AEBE62C" w:rsidR="002643D6" w:rsidRPr="009D2679" w:rsidRDefault="002643D6" w:rsidP="002643D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64C4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64C4D" w:rsidRP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64C4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とフォーラムしましょう。</w:t>
                            </w:r>
                          </w:p>
                          <w:p w14:paraId="071F412F" w14:textId="55144AB1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823EFF" w14:textId="47E0EE7B" w:rsidR="00BB734D" w:rsidRDefault="00BB734D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29C0C6" w14:textId="03AA012C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FB9641" w14:textId="6DC007F6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FE6C16" w14:textId="0D8594C9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A9A22F" w14:textId="7EBFC3A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DC10089" w14:textId="103E43CA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BB62D1" w14:textId="12CABBE1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652F3" w14:textId="4FF8EE3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D6DDAA" w14:textId="1D029302" w:rsidR="00CE4EA5" w:rsidRDefault="00CE4EA5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29.55pt;margin-top:-35.2pt;width:352pt;height:105.2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" filled="f" stroked="f" strokeweight=".5pt">
                <v:textbox>
                  <w:txbxContent>
                    <w:p w14:paraId="713A7289" w14:textId="4575D8CD" w:rsidR="00BB734D" w:rsidRDefault="00C0781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い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すべて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１２の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 w:rsidR="002643D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す。</w:t>
                      </w:r>
                    </w:p>
                    <w:p w14:paraId="08B9222F" w14:textId="606AF544" w:rsidR="002643D6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ている、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１２の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</w:p>
                    <w:p w14:paraId="7174A246" w14:textId="3AEBE62C" w:rsidR="002643D6" w:rsidRPr="009D2679" w:rsidRDefault="002643D6" w:rsidP="002643D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64C4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64C4D" w:rsidRPr="00564C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64C4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1360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とフォーラムしましょう。</w:t>
                      </w:r>
                    </w:p>
                    <w:p w14:paraId="071F412F" w14:textId="55144AB1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823EFF" w14:textId="47E0EE7B" w:rsidR="00BB734D" w:rsidRDefault="00BB734D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29C0C6" w14:textId="03AA012C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FB9641" w14:textId="6DC007F6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FE6C16" w14:textId="0D8594C9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A9A22F" w14:textId="7EBFC3A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DC10089" w14:textId="103E43CA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BB62D1" w14:textId="12CABBE1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652F3" w14:textId="4FF8EE3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D6DDAA" w14:textId="1D029302" w:rsidR="00CE4EA5" w:rsidRDefault="00CE4EA5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F31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53A47269">
                <wp:simplePos x="0" y="0"/>
                <wp:positionH relativeFrom="column">
                  <wp:posOffset>175895</wp:posOffset>
                </wp:positionH>
                <wp:positionV relativeFrom="paragraph">
                  <wp:posOffset>-125095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700BBC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3.85pt;margin-top:-9.85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700BBC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DAE26C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103EA7A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54032B2A" w:rsidR="00C07816" w:rsidRDefault="008A3AEB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4943" behindDoc="1" locked="0" layoutInCell="1" allowOverlap="1" wp14:anchorId="189BDDF3" wp14:editId="2E9E7823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886325" cy="1733359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23A264F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76012DE0">
                <wp:simplePos x="0" y="0"/>
                <wp:positionH relativeFrom="margin">
                  <wp:posOffset>5406551</wp:posOffset>
                </wp:positionH>
                <wp:positionV relativeFrom="paragraph">
                  <wp:posOffset>120186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5.7pt;margin-top:9.4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48BCE05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5E4474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" filled="f" stroked="f" strokeweight=".5pt">
                <v:textbox>
                  <w:txbxContent>
                    <w:p w14:paraId="0A9FA20A" w14:textId="48BCE05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5E4474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1387F957" w:rsidR="002018C6" w:rsidRDefault="008458A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68195858">
                <wp:simplePos x="0" y="0"/>
                <wp:positionH relativeFrom="column">
                  <wp:posOffset>1106805</wp:posOffset>
                </wp:positionH>
                <wp:positionV relativeFrom="paragraph">
                  <wp:posOffset>-143633</wp:posOffset>
                </wp:positionV>
                <wp:extent cx="3401889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2EBB4" w14:textId="102B60D8" w:rsidR="002A394B" w:rsidRPr="00700BBC" w:rsidRDefault="00540960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メイソン</w:t>
                            </w:r>
                            <w:r w:rsidR="00B835DC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35DC" w:rsidRPr="00B835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835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87.15pt;margin-top:-11.3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08E2EBB4" w14:textId="102B60D8" w:rsidR="002A394B" w:rsidRPr="00700BBC" w:rsidRDefault="00540960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メイソン</w:t>
                      </w:r>
                      <w:r w:rsidR="00B835DC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35DC" w:rsidRPr="00B835D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せんそう</w:t>
                            </w:r>
                          </w:rt>
                          <w:rubyBase>
                            <w:r w:rsidR="00B835DC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戦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343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599039" behindDoc="1" locked="0" layoutInCell="1" allowOverlap="1" wp14:anchorId="6EE4030A" wp14:editId="28F6E758">
            <wp:simplePos x="0" y="0"/>
            <wp:positionH relativeFrom="column">
              <wp:posOffset>-43180</wp:posOffset>
            </wp:positionH>
            <wp:positionV relativeFrom="paragraph">
              <wp:posOffset>-605790</wp:posOffset>
            </wp:positionV>
            <wp:extent cx="5118319" cy="1781175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1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1FAC75F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D7C0D81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3DD3AC62">
                <wp:simplePos x="0" y="0"/>
                <wp:positionH relativeFrom="margin">
                  <wp:posOffset>486637</wp:posOffset>
                </wp:positionH>
                <wp:positionV relativeFrom="paragraph">
                  <wp:posOffset>109646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38.3pt;margin-top:8.6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08279D75" w:rsidR="002018C6" w:rsidRDefault="002018C6" w:rsidP="002018C6">
      <w:pPr>
        <w:rPr>
          <w:szCs w:val="18"/>
        </w:rPr>
      </w:pPr>
    </w:p>
    <w:p w14:paraId="07BA984F" w14:textId="72D03E62" w:rsidR="002018C6" w:rsidRDefault="008458A0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6CC49EED">
                <wp:simplePos x="0" y="0"/>
                <wp:positionH relativeFrom="column">
                  <wp:posOffset>1226185</wp:posOffset>
                </wp:positionH>
                <wp:positionV relativeFrom="paragraph">
                  <wp:posOffset>3175</wp:posOffset>
                </wp:positionV>
                <wp:extent cx="3732530" cy="643890"/>
                <wp:effectExtent l="0" t="0" r="0" b="381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02039E7A" w:rsidR="009B4116" w:rsidRPr="00960FDD" w:rsidRDefault="009D0005" w:rsidP="002A394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うちに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ようになった。「さあ、われわれは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だき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げよう。われわれが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0489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0489F" w:rsidRP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048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るといけないから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6.55pt;margin-top:.25pt;width:293.9pt;height:50.7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02039E7A" w:rsidR="009B4116" w:rsidRPr="00960FDD" w:rsidRDefault="009D0005" w:rsidP="002A394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うちに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ようになった。「さあ、われわれは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だき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頂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届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塔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げよう。われわれが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0489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0489F" w:rsidRP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048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るといけないから。」</w:t>
                      </w:r>
                    </w:p>
                  </w:txbxContent>
                </v:textbox>
              </v:rect>
            </w:pict>
          </mc:Fallback>
        </mc:AlternateContent>
      </w:r>
      <w:r w:rsidR="00DA5A88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2F36D924">
                <wp:simplePos x="0" y="0"/>
                <wp:positionH relativeFrom="column">
                  <wp:posOffset>364016</wp:posOffset>
                </wp:positionH>
                <wp:positionV relativeFrom="paragraph">
                  <wp:posOffset>5449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E6AC6" w14:textId="77777777" w:rsidR="009D0005" w:rsidRDefault="009D0005" w:rsidP="009D0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005" w:rsidRPr="0054096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D0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52315B5" w14:textId="34FE5716" w:rsidR="009D0005" w:rsidRPr="005840E5" w:rsidRDefault="009D0005" w:rsidP="009D00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0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0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000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0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8.65pt;margin-top:.4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jT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0E6AC6" w14:textId="77777777" w:rsidR="009D0005" w:rsidRDefault="009D0005" w:rsidP="009D00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005" w:rsidRPr="0054096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52315B5" w14:textId="34FE5716" w:rsidR="009D0005" w:rsidRPr="005840E5" w:rsidRDefault="009D0005" w:rsidP="009D000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0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000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1990BB13" w:rsidR="002018C6" w:rsidRPr="00D3141A" w:rsidRDefault="002018C6" w:rsidP="002018C6">
      <w:pPr>
        <w:rPr>
          <w:sz w:val="20"/>
          <w:szCs w:val="20"/>
        </w:rPr>
      </w:pPr>
    </w:p>
    <w:p w14:paraId="50A9673F" w14:textId="1C892D64" w:rsidR="002018C6" w:rsidRDefault="002018C6" w:rsidP="002018C6">
      <w:pPr>
        <w:rPr>
          <w:sz w:val="20"/>
          <w:szCs w:val="20"/>
        </w:rPr>
      </w:pPr>
    </w:p>
    <w:p w14:paraId="0DEABFEB" w14:textId="559F1FCE" w:rsidR="002018C6" w:rsidRDefault="008458A0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24775C4">
                <wp:simplePos x="0" y="0"/>
                <wp:positionH relativeFrom="column">
                  <wp:posOffset>437022</wp:posOffset>
                </wp:positionH>
                <wp:positionV relativeFrom="paragraph">
                  <wp:posOffset>51606</wp:posOffset>
                </wp:positionV>
                <wp:extent cx="4380533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533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1FBE7" w14:textId="7F07CDB8" w:rsidR="009D0005" w:rsidRPr="009D0005" w:rsidRDefault="00C05E69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ジション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焦点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17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F9D" w:rsidRPr="00F17F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ら</w:t>
                                  </w:r>
                                </w:rt>
                                <w:rubyBase>
                                  <w:r w:rsidR="00F17F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ぽにして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ぐ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92BD0FC" w14:textId="40B74EF6" w:rsidR="009D0005" w:rsidRPr="009D0005" w:rsidRDefault="00C05E69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おられます。です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たり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</w:p>
                          <w:p w14:paraId="332008EF" w14:textId="2462442F" w:rsidR="00536134" w:rsidRPr="00536134" w:rsidRDefault="0013603F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イソン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05E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5E69" w:rsidRPr="00C05E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05E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34.4pt;margin-top:4.05pt;width:344.9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" filled="f" stroked="f">
                <v:textbox inset="5.85pt,.7pt,5.85pt,.7pt">
                  <w:txbxContent>
                    <w:p w14:paraId="43F1FBE7" w14:textId="7F07CDB8" w:rsidR="009D0005" w:rsidRPr="009D0005" w:rsidRDefault="00C05E69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誉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ジション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焦点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17F9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F9D" w:rsidRPr="00F17F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ら</w:t>
                            </w:r>
                          </w:rt>
                          <w:rubyBase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ぽにして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ぐ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92BD0FC" w14:textId="40B74EF6" w:rsidR="009D0005" w:rsidRPr="009D0005" w:rsidRDefault="00C05E69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おられます。です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たり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</w:p>
                    <w:p w14:paraId="332008EF" w14:textId="2462442F" w:rsidR="00536134" w:rsidRPr="00536134" w:rsidRDefault="0013603F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イソン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05E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5E69" w:rsidRPr="00C05E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05E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160A8" w14:textId="3BF9948A" w:rsidR="002018C6" w:rsidRPr="006D6F19" w:rsidRDefault="002018C6" w:rsidP="002018C6">
      <w:pPr>
        <w:rPr>
          <w:sz w:val="20"/>
          <w:szCs w:val="20"/>
        </w:rPr>
      </w:pPr>
    </w:p>
    <w:p w14:paraId="5875CF0B" w14:textId="3F248675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0EEF6D54" w:rsidR="002018C6" w:rsidRDefault="002018C6" w:rsidP="002018C6">
      <w:pPr>
        <w:rPr>
          <w:sz w:val="20"/>
          <w:szCs w:val="20"/>
        </w:rPr>
      </w:pPr>
    </w:p>
    <w:p w14:paraId="54F44E73" w14:textId="66E27AE2" w:rsidR="002018C6" w:rsidRDefault="008A3AEB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79583" behindDoc="1" locked="0" layoutInCell="1" allowOverlap="1" wp14:anchorId="06791988" wp14:editId="19912D4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43475" cy="253671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69546CE5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6806D3A9" w:rsidR="002018C6" w:rsidRDefault="00DA5A88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32B37A5A">
                <wp:simplePos x="0" y="0"/>
                <wp:positionH relativeFrom="column">
                  <wp:posOffset>1669254</wp:posOffset>
                </wp:positionH>
                <wp:positionV relativeFrom="paragraph">
                  <wp:posOffset>724981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6EDA" w14:textId="4D5C2E0F" w:rsidR="0013603F" w:rsidRPr="002670E2" w:rsidRDefault="0013603F" w:rsidP="0013603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世界中華圏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5</w:t>
                            </w:r>
                          </w:p>
                          <w:p w14:paraId="2DB97716" w14:textId="09348B0F" w:rsidR="009B4116" w:rsidRPr="002670E2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1.45pt;margin-top:57.1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DsVXTk4QAAAAsBAAAPAAAAAAAA&#10;AAAAAAAAAAAFAABkcnMvZG93bnJldi54bWxQSwUGAAAAAAQABADzAAAADgYAAAAA&#10;" filled="f" stroked="f" strokeweight=".5pt">
                <v:textbox>
                  <w:txbxContent>
                    <w:p w14:paraId="3FC76EDA" w14:textId="4D5C2E0F" w:rsidR="0013603F" w:rsidRPr="002670E2" w:rsidRDefault="0013603F" w:rsidP="0013603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世界中華圏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5</w:t>
                      </w:r>
                    </w:p>
                    <w:p w14:paraId="2DB97716" w14:textId="09348B0F" w:rsidR="009B4116" w:rsidRPr="002670E2" w:rsidRDefault="009B4116" w:rsidP="002018C6"/>
                  </w:txbxContent>
                </v:textbox>
              </v:shape>
            </w:pict>
          </mc:Fallback>
        </mc:AlternateContent>
      </w:r>
      <w:r w:rsidR="006D4EF3"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21130FC6">
                <wp:simplePos x="0" y="0"/>
                <wp:positionH relativeFrom="column">
                  <wp:posOffset>1239359</wp:posOffset>
                </wp:positionH>
                <wp:positionV relativeFrom="paragraph">
                  <wp:posOffset>1195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4740218D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バベルの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る</w:t>
                            </w:r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るように、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イエス</w:t>
                            </w:r>
                            <w:r w:rsidR="006E782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E782D" w:rsidRPr="006E782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E782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ことを</w:t>
                            </w:r>
                            <w:r w:rsidR="00DF68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802" w:rsidRPr="00DF68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68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る</w:t>
                            </w:r>
                            <w:r w:rsidR="00DF680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6802" w:rsidRPr="00DF68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F680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9" alt="01-1back" style="position:absolute;margin-left:97.6pt;margin-top:.95pt;width:287.95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4740218D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バベルの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塔</w:t>
                            </w:r>
                          </w:rubyBase>
                        </w:ruby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る</w:t>
                      </w:r>
                      <w:r w:rsidR="006E782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たい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団体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るように、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イエス</w:t>
                      </w:r>
                      <w:r w:rsidR="006E782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E782D" w:rsidRPr="006E782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6E782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ことを</w:t>
                      </w:r>
                      <w:r w:rsidR="00DF68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802" w:rsidRPr="00DF68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F68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る</w:t>
                      </w:r>
                      <w:r w:rsidR="00DF680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6802" w:rsidRPr="00DF68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F68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96E81E7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pU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44A81A5D" w:rsidR="00A57362" w:rsidRDefault="008458A0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41B35F9">
                <wp:simplePos x="0" y="0"/>
                <wp:positionH relativeFrom="column">
                  <wp:posOffset>778036</wp:posOffset>
                </wp:positionH>
                <wp:positionV relativeFrom="paragraph">
                  <wp:posOffset>-402561</wp:posOffset>
                </wp:positionV>
                <wp:extent cx="3848100" cy="328168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28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65FA7" w14:textId="196C9CF4" w:rsidR="0013603F" w:rsidRDefault="00B3552E" w:rsidP="0013603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くこの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63748F5C" w14:textId="5328DC3A" w:rsidR="00B3552E" w:rsidRDefault="0013603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なにを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ぶべきでしょうか。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6CF8D642" w14:textId="527ABB72" w:rsidR="0013603F" w:rsidRPr="00B3552E" w:rsidRDefault="0013603F" w:rsidP="00BB734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ことに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A620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20A4" w:rsidRP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A620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61.25pt;margin-top:-31.7pt;width:303pt;height:258.4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" filled="f" stroked="f" strokeweight=".5pt">
                <v:textbox>
                  <w:txbxContent>
                    <w:p w14:paraId="16165FA7" w14:textId="196C9CF4" w:rsidR="0013603F" w:rsidRDefault="00B3552E" w:rsidP="0013603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 w:rsidR="001360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っしつ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質</w:t>
                            </w:r>
                          </w:rubyBase>
                        </w:ruby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 w:rsidR="001360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こう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功</w:t>
                            </w:r>
                          </w:rubyBase>
                        </w:ruby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ゅうしん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心</w:t>
                            </w:r>
                          </w:rubyBase>
                        </w:ruby>
                      </w:r>
                      <w:r w:rsidR="001360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1360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くこの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="001360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1360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63748F5C" w14:textId="5328DC3A" w:rsidR="00B3552E" w:rsidRDefault="0013603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なにを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ぶべきでしょうか。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6CF8D642" w14:textId="527ABB72" w:rsidR="0013603F" w:rsidRPr="00B3552E" w:rsidRDefault="0013603F" w:rsidP="00BB734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ことに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A620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20A4" w:rsidRPr="00A620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A620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D267251">
                <wp:simplePos x="0" y="0"/>
                <wp:positionH relativeFrom="column">
                  <wp:posOffset>221605</wp:posOffset>
                </wp:positionH>
                <wp:positionV relativeFrom="paragraph">
                  <wp:posOffset>11149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1DFCA" w14:textId="53D6AB5B" w:rsidR="00B3552E" w:rsidRPr="00700BBC" w:rsidRDefault="0013603F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17.45pt;margin-top:8.8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6311DFCA" w14:textId="53D6AB5B" w:rsidR="00B3552E" w:rsidRPr="00700BBC" w:rsidRDefault="0013603F" w:rsidP="00C5240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3F343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26612403" wp14:editId="23DF7ED8">
            <wp:simplePos x="0" y="0"/>
            <wp:positionH relativeFrom="column">
              <wp:posOffset>-83276</wp:posOffset>
            </wp:positionH>
            <wp:positionV relativeFrom="paragraph">
              <wp:posOffset>-500381</wp:posOffset>
            </wp:positionV>
            <wp:extent cx="5062311" cy="5495925"/>
            <wp:effectExtent l="0" t="0" r="508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19" cy="551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1146CCF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5B08951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5F9147F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0C95866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A60C49D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50F72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B10ED5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2A81E9D" w:rsidR="00A57362" w:rsidRDefault="008A3AEB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2895" behindDoc="1" locked="0" layoutInCell="1" allowOverlap="1" wp14:anchorId="66AB48D2" wp14:editId="54158DAF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4886325" cy="1733359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6E1673BF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6E634F82" w:rsidR="00A57362" w:rsidRPr="00C11E80" w:rsidRDefault="00DA5A88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72EE286F">
                <wp:simplePos x="0" y="0"/>
                <wp:positionH relativeFrom="margin">
                  <wp:align>right</wp:align>
                </wp:positionH>
                <wp:positionV relativeFrom="paragraph">
                  <wp:posOffset>80749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3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04F6E6EE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5E4474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" filled="f" stroked="f" strokeweight=".5pt">
                <v:textbox>
                  <w:txbxContent>
                    <w:p w14:paraId="1DB85A72" w14:textId="04F6E6EE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5E4474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40D5B471" w:rsidR="009D1324" w:rsidRDefault="003F3434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00063" behindDoc="1" locked="0" layoutInCell="1" allowOverlap="1" wp14:anchorId="61783CFF" wp14:editId="1E538DA5">
            <wp:simplePos x="0" y="0"/>
            <wp:positionH relativeFrom="margin">
              <wp:align>left</wp:align>
            </wp:positionH>
            <wp:positionV relativeFrom="paragraph">
              <wp:posOffset>-621646</wp:posOffset>
            </wp:positionV>
            <wp:extent cx="4789871" cy="16668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71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F31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075905D1">
                <wp:simplePos x="0" y="0"/>
                <wp:positionH relativeFrom="column">
                  <wp:posOffset>1384935</wp:posOffset>
                </wp:positionH>
                <wp:positionV relativeFrom="paragraph">
                  <wp:posOffset>-26924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7583F" w14:textId="2551CED9" w:rsidR="008F743C" w:rsidRDefault="009D000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みことばによって</w:t>
                            </w:r>
                          </w:p>
                          <w:p w14:paraId="4E7933FF" w14:textId="700F616B" w:rsidR="009D0005" w:rsidRPr="00700BBC" w:rsidRDefault="008A256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そ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9.05pt;margin-top:-21.2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" filled="f" stroked="f">
                <v:stroke joinstyle="round"/>
                <o:lock v:ext="edit" shapetype="t"/>
                <v:textbox>
                  <w:txbxContent>
                    <w:p w14:paraId="5FD7583F" w14:textId="2551CED9" w:rsidR="008F743C" w:rsidRDefault="009D000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みことばによって</w:t>
                      </w:r>
                    </w:p>
                    <w:p w14:paraId="4E7933FF" w14:textId="700F616B" w:rsidR="009D0005" w:rsidRPr="00700BBC" w:rsidRDefault="008A256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8A256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9D000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8A256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9D000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8A256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9D000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54B1F0D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49715FEA" w:rsidR="009D1324" w:rsidRDefault="008458A0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63E5EAAF">
                <wp:simplePos x="0" y="0"/>
                <wp:positionH relativeFrom="margin">
                  <wp:posOffset>435297</wp:posOffset>
                </wp:positionH>
                <wp:positionV relativeFrom="paragraph">
                  <wp:posOffset>10151</wp:posOffset>
                </wp:positionV>
                <wp:extent cx="668655" cy="113030"/>
                <wp:effectExtent l="0" t="0" r="0" b="127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4.3pt;margin-top:.8pt;width:52.65pt;height:8.9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9AD"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52396A67">
                <wp:simplePos x="0" y="0"/>
                <wp:positionH relativeFrom="column">
                  <wp:posOffset>1178288</wp:posOffset>
                </wp:positionH>
                <wp:positionV relativeFrom="paragraph">
                  <wp:posOffset>171177</wp:posOffset>
                </wp:positionV>
                <wp:extent cx="3702050" cy="672737"/>
                <wp:effectExtent l="0" t="0" r="0" b="635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7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1F484C2D" w:rsidR="009D1324" w:rsidRPr="002A394B" w:rsidRDefault="009D0005" w:rsidP="00A739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に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あれ。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あれ。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なたの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 w:rsidR="008A256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2569" w:rsidRP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A256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こにでも、あなたとともにあるからであ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92.8pt;margin-top:13.5pt;width:291.5pt;height:52.9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1F484C2D" w:rsidR="009D1324" w:rsidRPr="002A394B" w:rsidRDefault="009D0005" w:rsidP="00A739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に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ではないか。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あれ。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あれ。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なたの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 w:rsidR="008A256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2569" w:rsidRP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8A25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こにでも、あなたとともにある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9E42B5A" w14:textId="34301CFB" w:rsidR="009D1324" w:rsidRDefault="001A1941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3A2F8ADC">
                <wp:simplePos x="0" y="0"/>
                <wp:positionH relativeFrom="column">
                  <wp:posOffset>351155</wp:posOffset>
                </wp:positionH>
                <wp:positionV relativeFrom="paragraph">
                  <wp:posOffset>74749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4B924EBA" w:rsidR="009D1324" w:rsidRDefault="009D0005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5B77ED1" w14:textId="6D616758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7.65pt;margin-top:5.9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MZ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4B924EBA" w:rsidR="009D1324" w:rsidRDefault="009D0005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5B77ED1" w14:textId="6D616758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9D000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3C1BF6C7" w:rsidR="009D1324" w:rsidRDefault="009D1324" w:rsidP="009D1324">
      <w:pPr>
        <w:rPr>
          <w:sz w:val="20"/>
          <w:szCs w:val="20"/>
        </w:rPr>
      </w:pPr>
    </w:p>
    <w:p w14:paraId="687B2487" w14:textId="533AC77C" w:rsidR="009D1324" w:rsidRDefault="009D1324" w:rsidP="009D1324">
      <w:pPr>
        <w:rPr>
          <w:sz w:val="20"/>
          <w:szCs w:val="20"/>
        </w:rPr>
      </w:pPr>
    </w:p>
    <w:p w14:paraId="573536F8" w14:textId="38961219" w:rsidR="009D1324" w:rsidRDefault="009D1324" w:rsidP="009D1324">
      <w:pPr>
        <w:rPr>
          <w:sz w:val="20"/>
          <w:szCs w:val="20"/>
        </w:rPr>
      </w:pPr>
    </w:p>
    <w:p w14:paraId="2F8A9F76" w14:textId="1EF2B212" w:rsidR="009D1324" w:rsidRDefault="00057C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04DA6BED">
                <wp:simplePos x="0" y="0"/>
                <wp:positionH relativeFrom="column">
                  <wp:posOffset>511014</wp:posOffset>
                </wp:positionH>
                <wp:positionV relativeFrom="paragraph">
                  <wp:posOffset>9525</wp:posOffset>
                </wp:positionV>
                <wp:extent cx="4165600" cy="4083050"/>
                <wp:effectExtent l="0" t="0" r="0" b="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40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F7AD" w14:textId="27DC5F89" w:rsidR="009D0005" w:rsidRPr="009D0005" w:rsidRDefault="005536A5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。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まま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せん。すると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="001360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よ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136BE27A" w14:textId="0DD38F6E" w:rsidR="009D0005" w:rsidRPr="009D0005" w:rsidRDefault="0013603F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F17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F9D" w:rsidRPr="00F17F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17F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F9D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17F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F17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F9D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17F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17F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17F9D" w:rsidRPr="00F17F9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17F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る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3B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B4C" w:rsidRPr="004C3B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C3B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を</w:t>
                            </w:r>
                            <w:r w:rsidR="004C3B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B4C" w:rsidRPr="004C3B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3B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る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="004C3B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B4C" w:rsidRPr="004C3B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C3B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「</w:t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3B4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3B4C" w:rsidRPr="004C3B4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C3B4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れば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それが</w:t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798ADC9B" w14:textId="55B6528A" w:rsidR="009D1324" w:rsidRDefault="009D0005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ちろん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や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ことが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サタンの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</w:t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み</w:t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、</w:t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いることが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でしょう。</w:t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5536A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6A5" w:rsidRPr="00553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6A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メッセージ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102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み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69" type="#_x0000_t202" style="position:absolute;margin-left:40.25pt;margin-top:.75pt;width:328pt;height:321.5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" filled="f" stroked="f">
                <v:textbox inset="5.85pt,.7pt,5.85pt,.7pt">
                  <w:txbxContent>
                    <w:p w14:paraId="4BA2F7AD" w14:textId="27DC5F89" w:rsidR="009D0005" w:rsidRPr="009D0005" w:rsidRDefault="005536A5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。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ままに</w:t>
                      </w:r>
                      <w:proofErr w:type="gramStart"/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proofErr w:type="gramStart"/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せん。すると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="001360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よ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136BE27A" w14:textId="0DD38F6E" w:rsidR="009D0005" w:rsidRPr="009D0005" w:rsidRDefault="0013603F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F17F9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F9D" w:rsidRPr="00F17F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F9D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F17F9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F9D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17F9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17F9D" w:rsidRPr="00F17F9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F17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る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36A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3B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B4C" w:rsidRPr="004C3B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C3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を</w:t>
                      </w:r>
                      <w:r w:rsidR="004C3B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B4C" w:rsidRPr="004C3B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3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る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proofErr w:type="gramStart"/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="004C3B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4C3B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 w:rsidR="004C3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4C3B4C" w:rsidRPr="004C3B4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さいしょ</w:instrText>
                      </w:r>
                      <w:r w:rsidR="004C3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 w:rsidR="004C3B4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</w:instrText>
                      </w:r>
                      <w:r w:rsidR="004C3B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「</w:t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3B4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3B4C" w:rsidRPr="004C3B4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C3B4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F222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れば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それが</w:t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17F9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798ADC9B" w14:textId="55B6528A" w:rsidR="009D1324" w:rsidRDefault="009D0005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ちろん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や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ことが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サタンの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</w:t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み</w:t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、</w:t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いることが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でしょう。</w:t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5536A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6A5" w:rsidRPr="00553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6A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メッセージ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102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79CEBA" w:rsidR="009D1324" w:rsidRDefault="009D1324" w:rsidP="009D1324">
      <w:pPr>
        <w:rPr>
          <w:sz w:val="20"/>
          <w:szCs w:val="20"/>
        </w:rPr>
      </w:pPr>
    </w:p>
    <w:p w14:paraId="48787E22" w14:textId="77777777" w:rsidR="009D1324" w:rsidRDefault="009D1324" w:rsidP="009D1324">
      <w:pPr>
        <w:rPr>
          <w:sz w:val="20"/>
          <w:szCs w:val="20"/>
        </w:rPr>
      </w:pPr>
    </w:p>
    <w:p w14:paraId="518BC693" w14:textId="77777777" w:rsidR="009D1324" w:rsidRDefault="009D1324" w:rsidP="009D1324">
      <w:pPr>
        <w:rPr>
          <w:sz w:val="20"/>
          <w:szCs w:val="20"/>
        </w:rPr>
      </w:pPr>
    </w:p>
    <w:p w14:paraId="7A4DE8A4" w14:textId="77777777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6EB7D103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2B94FD8D" w:rsidR="009D1324" w:rsidRDefault="009D1324" w:rsidP="009D1324">
      <w:pPr>
        <w:rPr>
          <w:sz w:val="20"/>
          <w:szCs w:val="20"/>
        </w:rPr>
      </w:pPr>
    </w:p>
    <w:p w14:paraId="4C7D7809" w14:textId="0962674B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3FE5AE7F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3A24E8E0" w:rsidR="009D1324" w:rsidRDefault="009D1324" w:rsidP="009D1324">
      <w:pPr>
        <w:rPr>
          <w:sz w:val="20"/>
          <w:szCs w:val="20"/>
        </w:rPr>
      </w:pPr>
    </w:p>
    <w:p w14:paraId="7381E66D" w14:textId="782CDA5D" w:rsidR="009D1324" w:rsidRDefault="009D1324" w:rsidP="009D1324">
      <w:pPr>
        <w:rPr>
          <w:sz w:val="20"/>
          <w:szCs w:val="20"/>
        </w:rPr>
      </w:pPr>
    </w:p>
    <w:p w14:paraId="5971E23A" w14:textId="69425C32" w:rsidR="009D1324" w:rsidRDefault="009D1324" w:rsidP="009D1324">
      <w:pPr>
        <w:rPr>
          <w:rFonts w:eastAsia="Malgun Gothic"/>
          <w:sz w:val="20"/>
          <w:szCs w:val="20"/>
        </w:rPr>
      </w:pPr>
    </w:p>
    <w:p w14:paraId="0100A404" w14:textId="7183F72E" w:rsidR="009D1324" w:rsidRDefault="008A3AEB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81631" behindDoc="1" locked="0" layoutInCell="1" allowOverlap="1" wp14:anchorId="6EAE847D" wp14:editId="381D951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43475" cy="253671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D1DF" w14:textId="1603DB6E" w:rsidR="009D1324" w:rsidRDefault="007631B1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5B28EBB1">
                <wp:simplePos x="0" y="0"/>
                <wp:positionH relativeFrom="column">
                  <wp:posOffset>456537</wp:posOffset>
                </wp:positionH>
                <wp:positionV relativeFrom="paragraph">
                  <wp:posOffset>14062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0" type="#_x0000_t202" style="position:absolute;margin-left:35.95pt;margin-top:11.05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B3A17CE" w:rsidR="009D1324" w:rsidRDefault="008458A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3A8C5D52">
                <wp:simplePos x="0" y="0"/>
                <wp:positionH relativeFrom="column">
                  <wp:posOffset>1232535</wp:posOffset>
                </wp:positionH>
                <wp:positionV relativeFrom="paragraph">
                  <wp:posOffset>172085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64B8BA1B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ままに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のではなく、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F222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288" w:rsidRPr="00F222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F222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1A53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7.05pt;margin-top:13.55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64B8BA1B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F2228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ままに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のではなく、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F2228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288" w:rsidRPr="00F222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F222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1A53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01D80BD4">
                <wp:simplePos x="0" y="0"/>
                <wp:positionH relativeFrom="column">
                  <wp:posOffset>2059636</wp:posOffset>
                </wp:positionH>
                <wp:positionV relativeFrom="paragraph">
                  <wp:posOffset>855544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7BF667C3" w:rsidR="005546DE" w:rsidRPr="002670E2" w:rsidRDefault="001A531F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E343AA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343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62.2pt;margin-top:67.3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aM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" filled="f" stroked="f" strokeweight=".5pt">
                <v:textbox>
                  <w:txbxContent>
                    <w:p w14:paraId="0F9C1BA2" w14:textId="7BF667C3" w:rsidR="005546DE" w:rsidRPr="002670E2" w:rsidRDefault="001A531F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E343AA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343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703D2F52" w:rsidR="009D1324" w:rsidRDefault="008458A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0367" behindDoc="0" locked="0" layoutInCell="1" allowOverlap="1" wp14:anchorId="3D63B953" wp14:editId="454F9A47">
                <wp:simplePos x="0" y="0"/>
                <wp:positionH relativeFrom="column">
                  <wp:posOffset>271847</wp:posOffset>
                </wp:positionH>
                <wp:positionV relativeFrom="paragraph">
                  <wp:posOffset>-422758</wp:posOffset>
                </wp:positionV>
                <wp:extent cx="4522954" cy="4991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954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E7E7C" w14:textId="5980C7D4" w:rsidR="009D0005" w:rsidRDefault="00E343AA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66C456F" w14:textId="7DB45202" w:rsidR="00E343AA" w:rsidRDefault="001A531F" w:rsidP="008458A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0</w:t>
                            </w:r>
                            <w:r w:rsidR="005B56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5B56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B56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か</w:t>
                            </w:r>
                          </w:p>
                          <w:p w14:paraId="41B0E3AD" w14:textId="764D446A" w:rsidR="007631B1" w:rsidRDefault="007631B1" w:rsidP="00E343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468F5F" w14:textId="19127154" w:rsidR="008458A0" w:rsidRDefault="008458A0" w:rsidP="00E343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925E08" w14:textId="512E53CA" w:rsidR="008458A0" w:rsidRDefault="008458A0" w:rsidP="00E343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514206" w14:textId="3D5ED19F" w:rsidR="008458A0" w:rsidRDefault="008458A0" w:rsidP="00E343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9C9AE6" w14:textId="07EF571B" w:rsidR="008458A0" w:rsidRDefault="008458A0" w:rsidP="00E343A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5FB650" w14:textId="6C38B203" w:rsidR="00A206DC" w:rsidRDefault="007631B1" w:rsidP="008458A0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8458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A206DC" w:rsidRPr="00A206D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ホワイトハウスを</w:t>
                            </w:r>
                            <w:r w:rsidR="005B56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A206DC" w:rsidRPr="00A206D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りの</w:t>
                            </w:r>
                            <w:r w:rsidR="005B569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206DC" w:rsidRPr="00A206D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にした</w:t>
                            </w:r>
                          </w:p>
                          <w:p w14:paraId="0E107372" w14:textId="363B90BB" w:rsidR="009D0005" w:rsidRDefault="005B5693" w:rsidP="008458A0">
                            <w:pPr>
                              <w:tabs>
                                <w:tab w:val="left" w:pos="2127"/>
                              </w:tabs>
                              <w:ind w:firstLineChars="1100" w:firstLine="23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32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32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="00A206DC" w:rsidRPr="00A206D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リンカーン</w:t>
                            </w:r>
                            <w:r w:rsidR="007631B1" w:rsidRPr="00A206D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</w:t>
                            </w:r>
                          </w:p>
                          <w:p w14:paraId="262C26DC" w14:textId="77777777" w:rsidR="008458A0" w:rsidRPr="003512B4" w:rsidRDefault="008458A0" w:rsidP="008458A0">
                            <w:pPr>
                              <w:tabs>
                                <w:tab w:val="left" w:pos="2127"/>
                              </w:tabs>
                              <w:ind w:firstLineChars="700" w:firstLine="1260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06237846" w14:textId="77777777" w:rsidR="008458A0" w:rsidRDefault="008458A0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　　　　　　　　　　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え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かんこくごばん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韓国語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ひょうし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しょうぼくしゃ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小牧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されています</w:t>
                            </w:r>
                          </w:p>
                          <w:p w14:paraId="10FC48A3" w14:textId="6C2FF052" w:rsidR="008458A0" w:rsidRDefault="008458A0" w:rsidP="008458A0">
                            <w:pPr>
                              <w:tabs>
                                <w:tab w:val="left" w:pos="2127"/>
                              </w:tabs>
                              <w:ind w:firstLineChars="4300" w:firstLine="6020"/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  <w:p w14:paraId="49AD583A" w14:textId="5730FC24" w:rsidR="009D0005" w:rsidRPr="008458A0" w:rsidRDefault="008458A0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color w:val="FF6699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 xml:space="preserve">　　　　　　　　　　　　　</w:t>
                            </w:r>
                            <w:r w:rsidR="00A206DC" w:rsidRPr="008458A0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4"/>
                                <w:szCs w:val="21"/>
                              </w:rPr>
                              <w:t>ジョン・クゥアン  (著), 吉田 英里子 (翻訳)</w:t>
                            </w:r>
                            <w:r w:rsidR="00A206DC" w:rsidRPr="008458A0">
                              <w:rPr>
                                <w:rFonts w:hint="eastAsia"/>
                                <w:color w:val="FF669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06DC" w:rsidRPr="008458A0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14"/>
                                <w:szCs w:val="21"/>
                              </w:rPr>
                              <w:t>小牧者出版</w:t>
                            </w:r>
                          </w:p>
                          <w:p w14:paraId="27797FD7" w14:textId="77777777" w:rsidR="008458A0" w:rsidRDefault="008458A0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C118090" w14:textId="61662A81" w:rsidR="009D0005" w:rsidRPr="009D0005" w:rsidRDefault="00A206DC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アメリカの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なか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田舎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ら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リンカーンという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ども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いました。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ず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れたリンカー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ことさ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ませんでした。しかし、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リンカーンのお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んは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した。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リンカーンに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せ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たのです。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リンカー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お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ん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のとお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たくさん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ました。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ったのですが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ぶ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き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もっと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</w:t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ぶ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ができました。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ぎ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った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リンカーン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んご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弁護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りました。</w:t>
                            </w:r>
                          </w:p>
                          <w:p w14:paraId="1D3C2AD5" w14:textId="3CFDA8CE" w:rsidR="009D0005" w:rsidRPr="009D0005" w:rsidRDefault="009D0005" w:rsidP="009D000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アメリカ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ありました。リンカーンはそ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なくして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こと</w:t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そ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ころ</w:t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ました。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うかい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数回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わたる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え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リンカーンは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りました。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かし、</w:t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ばらくすると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アメリカは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んぼく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南北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れて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ま</w:t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び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厳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い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リンカーンは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ました。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リンカーンが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くぐん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北軍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、</w:t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5B5693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5693" w:rsidRPr="005B56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B569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8458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="008458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8458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458A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れ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した。</w:t>
                            </w:r>
                          </w:p>
                          <w:p w14:paraId="75C352F3" w14:textId="77777777" w:rsidR="008458A0" w:rsidRDefault="0073028B" w:rsidP="008458A0">
                            <w:pPr>
                              <w:tabs>
                                <w:tab w:val="left" w:pos="2127"/>
                              </w:tabs>
                              <w:ind w:firstLineChars="700" w:firstLine="112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リンカーンは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アメリ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きしじょう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歴史上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</w:t>
                            </w:r>
                          </w:p>
                          <w:p w14:paraId="297AA705" w14:textId="77777777" w:rsidR="008458A0" w:rsidRDefault="00A206DC" w:rsidP="008458A0">
                            <w:pPr>
                              <w:tabs>
                                <w:tab w:val="left" w:pos="2127"/>
                              </w:tabs>
                              <w:ind w:firstLineChars="800" w:firstLine="128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ます。この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もリン</w:t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カーンの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で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5B90A5DF" w14:textId="615232FB" w:rsidR="007631B1" w:rsidRPr="003512B4" w:rsidRDefault="009D0005" w:rsidP="008458A0">
                            <w:pPr>
                              <w:tabs>
                                <w:tab w:val="left" w:pos="2127"/>
                              </w:tabs>
                              <w:ind w:firstLineChars="900" w:firstLine="1440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て、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ることに</w:t>
                            </w:r>
                            <w:r w:rsidR="0073028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028B" w:rsidRPr="0073028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302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</w:t>
                            </w:r>
                            <w:r w:rsidR="00A206D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9D00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953" id="テキスト ボックス 7" o:spid="_x0000_s1074" type="#_x0000_t202" style="position:absolute;margin-left:21.4pt;margin-top:-33.3pt;width:356.15pt;height:393pt;z-index:2565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" filled="f" stroked="f" strokeweight=".5pt">
                <v:textbox>
                  <w:txbxContent>
                    <w:p w14:paraId="312E7E7C" w14:textId="5980C7D4" w:rsidR="009D0005" w:rsidRDefault="00E343AA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766C456F" w14:textId="7DB45202" w:rsidR="00E343AA" w:rsidRDefault="001A531F" w:rsidP="008458A0">
                      <w:pPr>
                        <w:tabs>
                          <w:tab w:val="left" w:pos="2127"/>
                        </w:tabs>
                        <w:ind w:firstLineChars="500" w:firstLine="90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0</w:t>
                      </w:r>
                      <w:r w:rsidR="005B56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5B56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5B56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5B56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B56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B56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か</w:t>
                      </w:r>
                    </w:p>
                    <w:p w14:paraId="41B0E3AD" w14:textId="764D446A" w:rsidR="007631B1" w:rsidRDefault="007631B1" w:rsidP="00E343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468F5F" w14:textId="19127154" w:rsidR="008458A0" w:rsidRDefault="008458A0" w:rsidP="00E343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925E08" w14:textId="512E53CA" w:rsidR="008458A0" w:rsidRDefault="008458A0" w:rsidP="00E343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514206" w14:textId="3D5ED19F" w:rsidR="008458A0" w:rsidRDefault="008458A0" w:rsidP="00E343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9C9AE6" w14:textId="07EF571B" w:rsidR="008458A0" w:rsidRDefault="008458A0" w:rsidP="00E343A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5FB650" w14:textId="6C38B203" w:rsidR="00A206DC" w:rsidRDefault="007631B1" w:rsidP="008458A0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8458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A206DC" w:rsidRPr="00A206D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ホワイトハウスを</w:t>
                      </w:r>
                      <w:r w:rsidR="005B5693"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いの</w:t>
                            </w:r>
                          </w:rt>
                          <w:rubyBase>
                            <w:r w:rsidR="005B56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祈</w:t>
                            </w:r>
                          </w:rubyBase>
                        </w:ruby>
                      </w:r>
                      <w:r w:rsidR="00A206DC" w:rsidRPr="00A206D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りの</w:t>
                      </w:r>
                      <w:r w:rsidR="005B5693"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いえ</w:t>
                            </w:r>
                          </w:rt>
                          <w:rubyBase>
                            <w:r w:rsidR="005B56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家</w:t>
                            </w:r>
                          </w:rubyBase>
                        </w:ruby>
                      </w:r>
                      <w:r w:rsidR="00A206DC" w:rsidRPr="00A206D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にした</w:t>
                      </w:r>
                    </w:p>
                    <w:p w14:paraId="0E107372" w14:textId="363B90BB" w:rsidR="009D0005" w:rsidRDefault="005B5693" w:rsidP="008458A0">
                      <w:pPr>
                        <w:tabs>
                          <w:tab w:val="left" w:pos="2127"/>
                        </w:tabs>
                        <w:ind w:firstLineChars="1100" w:firstLine="2310"/>
                        <w:jc w:val="both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32"/>
                              </w:rPr>
                              <w:t>だいとうりょう</w:t>
                            </w:r>
                          </w:rt>
                          <w:rubyBase>
                            <w:r w:rsidR="005B569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大統領</w:t>
                            </w:r>
                          </w:rubyBase>
                        </w:ruby>
                      </w:r>
                      <w:r w:rsidR="00A206DC" w:rsidRPr="00A206D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リンカーン</w:t>
                      </w:r>
                      <w:r w:rsidR="007631B1" w:rsidRPr="00A206D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</w:t>
                      </w:r>
                    </w:p>
                    <w:p w14:paraId="262C26DC" w14:textId="77777777" w:rsidR="008458A0" w:rsidRPr="003512B4" w:rsidRDefault="008458A0" w:rsidP="008458A0">
                      <w:pPr>
                        <w:tabs>
                          <w:tab w:val="left" w:pos="2127"/>
                        </w:tabs>
                        <w:ind w:firstLineChars="700" w:firstLine="1260"/>
                        <w:jc w:val="both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06237846" w14:textId="77777777" w:rsidR="008458A0" w:rsidRDefault="008458A0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　　　　　　　　　　　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え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かんこくごばん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韓国語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ひょうし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表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にほんごばん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日本語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しょうぼくしゃ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小牧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しゅっぱん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出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はんばい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されています</w:t>
                      </w:r>
                    </w:p>
                    <w:p w14:paraId="10FC48A3" w14:textId="6C2FF052" w:rsidR="008458A0" w:rsidRDefault="008458A0" w:rsidP="008458A0">
                      <w:pPr>
                        <w:tabs>
                          <w:tab w:val="left" w:pos="2127"/>
                        </w:tabs>
                        <w:ind w:firstLineChars="4300" w:firstLine="6020"/>
                        <w:jc w:val="both"/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）</w:t>
                      </w:r>
                    </w:p>
                    <w:p w14:paraId="49AD583A" w14:textId="5730FC24" w:rsidR="009D0005" w:rsidRPr="008458A0" w:rsidRDefault="008458A0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color w:val="FF6699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 xml:space="preserve">　　　　　　　　　　　　　</w:t>
                      </w:r>
                      <w:r w:rsidR="00A206DC" w:rsidRPr="008458A0">
                        <w:rPr>
                          <w:rFonts w:asciiTheme="majorEastAsia" w:eastAsiaTheme="majorEastAsia" w:hAnsiTheme="majorEastAsia" w:hint="eastAsia"/>
                          <w:color w:val="FF6699"/>
                          <w:sz w:val="14"/>
                          <w:szCs w:val="21"/>
                        </w:rPr>
                        <w:t>ジョン・クゥアン  (著), 吉田 英里子 (翻訳)</w:t>
                      </w:r>
                      <w:r w:rsidR="00A206DC" w:rsidRPr="008458A0">
                        <w:rPr>
                          <w:rFonts w:hint="eastAsia"/>
                          <w:color w:val="FF6699"/>
                          <w:sz w:val="21"/>
                          <w:szCs w:val="21"/>
                        </w:rPr>
                        <w:t xml:space="preserve"> </w:t>
                      </w:r>
                      <w:r w:rsidR="00A206DC" w:rsidRPr="008458A0">
                        <w:rPr>
                          <w:rFonts w:asciiTheme="majorEastAsia" w:eastAsiaTheme="majorEastAsia" w:hAnsiTheme="majorEastAsia" w:hint="eastAsia"/>
                          <w:color w:val="FF6699"/>
                          <w:sz w:val="14"/>
                          <w:szCs w:val="21"/>
                        </w:rPr>
                        <w:t>小牧者出版</w:t>
                      </w:r>
                    </w:p>
                    <w:p w14:paraId="27797FD7" w14:textId="77777777" w:rsidR="008458A0" w:rsidRDefault="008458A0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C118090" w14:textId="61662A81" w:rsidR="009D0005" w:rsidRPr="009D0005" w:rsidRDefault="00A206DC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アメリカの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る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なか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田舎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ら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村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リンカーンという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ども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いました。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ず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貧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え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れたリンカーン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つぎょ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卒業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ことさ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ませんでした。しかし、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リンカーンのお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あ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母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んは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した。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さな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幼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リンカーンに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せ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し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たのです。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リンカーン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お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あ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母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ん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し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のとお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たくさん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ました。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よ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ったのですが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り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一人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んきょ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勉強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ぶ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</w:t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き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もっと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</w:t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き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ぶ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ができました。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き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ぎ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とな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った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リンカーン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んご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弁護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士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りました。</w:t>
                      </w:r>
                    </w:p>
                    <w:p w14:paraId="1D3C2AD5" w14:textId="3CFDA8CE" w:rsidR="009D0005" w:rsidRPr="009D0005" w:rsidRDefault="009D0005" w:rsidP="009D000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当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アメリカ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奴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隷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制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ありました。リンカーンはそ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身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制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なくして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奴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隷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ほ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解放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こと</w:t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そ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ころ</w:t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ました。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うかい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数回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わたる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せん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挑戦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え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末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リンカーンは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とうりょ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統領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りました。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かし、</w:t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ばらくすると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アメリカは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んぼく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南北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れて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そ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戦争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じ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始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ま</w:t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び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厳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い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そ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戦争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も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リンカーンは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わ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側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ました。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っきょく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結局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そう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戦争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リンカーンが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属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くぐん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北軍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り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勝利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終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、</w:t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奴</w:t>
                            </w:r>
                          </w:rubyBase>
                        </w:ruby>
                      </w:r>
                      <w:r w:rsidR="005B5693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5693" w:rsidRPr="005B56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5B56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隷</w:t>
                            </w:r>
                          </w:rubyBase>
                        </w:ruby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ほう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解放</w:t>
                            </w:r>
                          </w:rubyBase>
                        </w:ruby>
                      </w:r>
                      <w:r w:rsidR="008458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んげん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宣言</w:t>
                            </w:r>
                          </w:rubyBase>
                        </w:ruby>
                      </w:r>
                      <w:r w:rsidR="008458A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8458A0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8458A0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="008458A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れ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した。</w:t>
                      </w:r>
                    </w:p>
                    <w:p w14:paraId="75C352F3" w14:textId="77777777" w:rsidR="008458A0" w:rsidRDefault="0073028B" w:rsidP="008458A0">
                      <w:pPr>
                        <w:tabs>
                          <w:tab w:val="left" w:pos="2127"/>
                        </w:tabs>
                        <w:ind w:firstLineChars="700" w:firstLine="112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リンカーンは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も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アメリカ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きしじょう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歴史上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こう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最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とうりょう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統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んけい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尊敬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</w:t>
                      </w:r>
                    </w:p>
                    <w:p w14:paraId="297AA705" w14:textId="77777777" w:rsidR="008458A0" w:rsidRDefault="00A206DC" w:rsidP="008458A0">
                      <w:pPr>
                        <w:tabs>
                          <w:tab w:val="left" w:pos="2127"/>
                        </w:tabs>
                        <w:ind w:firstLineChars="800" w:firstLine="128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ます。この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もリン</w:t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カーンの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で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5B90A5DF" w14:textId="615232FB" w:rsidR="007631B1" w:rsidRPr="003512B4" w:rsidRDefault="009D0005" w:rsidP="008458A0">
                      <w:pPr>
                        <w:tabs>
                          <w:tab w:val="left" w:pos="2127"/>
                        </w:tabs>
                        <w:ind w:firstLineChars="900" w:firstLine="1440"/>
                        <w:jc w:val="both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て、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ることに</w:t>
                      </w:r>
                      <w:r w:rsidR="0073028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028B" w:rsidRPr="0073028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せん</w:t>
                            </w:r>
                          </w:rt>
                          <w:rubyBase>
                            <w:r w:rsidR="007302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挑戦</w:t>
                            </w:r>
                          </w:rubyBase>
                        </w:ruby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</w:t>
                      </w:r>
                      <w:r w:rsidR="00A206DC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9D0005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39C63D5E">
                <wp:simplePos x="0" y="0"/>
                <wp:positionH relativeFrom="column">
                  <wp:posOffset>203200</wp:posOffset>
                </wp:positionH>
                <wp:positionV relativeFrom="paragraph">
                  <wp:posOffset>6691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56DDDA8C" w:rsidR="00F03DC2" w:rsidRPr="00700BBC" w:rsidRDefault="001A531F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31F" w:rsidRPr="001A531F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A531F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A531F" w:rsidRPr="001A531F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A531F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5" type="#_x0000_t202" style="position:absolute;margin-left:16pt;margin-top:.5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12E071DF" w14:textId="56DDDA8C" w:rsidR="00F03DC2" w:rsidRPr="00700BBC" w:rsidRDefault="001A531F" w:rsidP="00F03DC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31F" w:rsidRPr="001A531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1A531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A531F" w:rsidRPr="001A531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1A531F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43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5ABD681C" wp14:editId="4E6DBB96">
            <wp:simplePos x="0" y="0"/>
            <wp:positionH relativeFrom="margin">
              <wp:align>right</wp:align>
            </wp:positionH>
            <wp:positionV relativeFrom="paragraph">
              <wp:posOffset>-509905</wp:posOffset>
            </wp:positionV>
            <wp:extent cx="4962525" cy="5387592"/>
            <wp:effectExtent l="0" t="0" r="0" b="38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BFD5" w14:textId="15D78D5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3FAB761A" w:rsidR="009D1324" w:rsidRDefault="009D1324" w:rsidP="009D1324">
      <w:pPr>
        <w:rPr>
          <w:szCs w:val="20"/>
        </w:rPr>
      </w:pPr>
    </w:p>
    <w:p w14:paraId="591CD840" w14:textId="0931015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7C168E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3896DC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244E11B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DCE94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5BFFF0D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1B9CB10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92F56B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2BC8732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606970F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7077ADC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10EF22EE" w:rsidR="009D1324" w:rsidRDefault="008A3AE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90847" behindDoc="1" locked="0" layoutInCell="1" allowOverlap="1" wp14:anchorId="285F6EBE" wp14:editId="411BCD84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4886325" cy="1732915"/>
            <wp:effectExtent l="0" t="0" r="952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6DDEA1B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6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5A1F4DA1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5E4474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7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tP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" filled="f" stroked="f" strokeweight=".5pt">
                <v:textbox>
                  <w:txbxContent>
                    <w:p w14:paraId="7942B314" w14:textId="5A1F4DA1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5E4474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52D7A10A" w:rsidR="009D1324" w:rsidRDefault="008458A0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13463148">
                <wp:simplePos x="0" y="0"/>
                <wp:positionH relativeFrom="column">
                  <wp:posOffset>1357203</wp:posOffset>
                </wp:positionH>
                <wp:positionV relativeFrom="paragraph">
                  <wp:posOffset>-2635</wp:posOffset>
                </wp:positionV>
                <wp:extent cx="3166110" cy="521865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52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5430D" w14:textId="60F0E77C" w:rsidR="00DD5CF0" w:rsidRPr="00A739AD" w:rsidRDefault="00681D30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8" type="#_x0000_t202" style="position:absolute;margin-left:106.85pt;margin-top:-.2pt;width:249.3pt;height:41.1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3FD5430D" w14:textId="60F0E77C" w:rsidR="00DD5CF0" w:rsidRPr="00A739AD" w:rsidRDefault="00681D30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681D3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681D3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 w:rsidR="009D000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681D30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 w:rsidR="009D0005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サミット</w:t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3F3434">
        <w:rPr>
          <w:noProof/>
        </w:rPr>
        <w:drawing>
          <wp:anchor distT="0" distB="0" distL="114300" distR="114300" simplePos="0" relativeHeight="256601087" behindDoc="1" locked="0" layoutInCell="1" allowOverlap="1" wp14:anchorId="7711C9AF" wp14:editId="489554E7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4735129" cy="1647825"/>
            <wp:effectExtent l="0" t="0" r="889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29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3D85" w14:textId="18947E7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26C13644" w:rsidR="009D1324" w:rsidRDefault="00E25C89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10D2420D">
                <wp:simplePos x="0" y="0"/>
                <wp:positionH relativeFrom="margin">
                  <wp:posOffset>514350</wp:posOffset>
                </wp:positionH>
                <wp:positionV relativeFrom="paragraph">
                  <wp:posOffset>5842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79" type="#_x0000_t202" style="position:absolute;margin-left:40.5pt;margin-top:4.6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0D88C" w14:textId="5D4B9330" w:rsidR="009D1324" w:rsidRDefault="004E250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598A6128">
                <wp:simplePos x="0" y="0"/>
                <wp:positionH relativeFrom="column">
                  <wp:posOffset>1253490</wp:posOffset>
                </wp:positionH>
                <wp:positionV relativeFrom="paragraph">
                  <wp:posOffset>81940</wp:posOffset>
                </wp:positionV>
                <wp:extent cx="3705307" cy="751205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307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1B1822EE" w:rsidR="009D1324" w:rsidRPr="00BE72ED" w:rsidRDefault="009D0005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は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つぎ、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」そこで、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つぎ、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681D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1D30" w:rsidRP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1D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0" alt="01-1back" style="position:absolute;margin-left:98.7pt;margin-top:6.45pt;width:291.75pt;height:59.1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1B1822EE" w:rsidR="009D1324" w:rsidRPr="00BE72ED" w:rsidRDefault="009D0005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は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つぎ、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とう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頭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」そこで、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つぎ、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とう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頭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681D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1D30" w:rsidRP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1D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24F20BEF" w:rsidR="009D1324" w:rsidRDefault="00E25C89" w:rsidP="009D1324">
      <w:pPr>
        <w:rPr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68A6A85">
                <wp:simplePos x="0" y="0"/>
                <wp:positionH relativeFrom="margin">
                  <wp:posOffset>485775</wp:posOffset>
                </wp:positionH>
                <wp:positionV relativeFrom="paragraph">
                  <wp:posOffset>27305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51E43987" w:rsidR="007C4873" w:rsidRDefault="009D0005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46A1D18" w14:textId="54B2DD8D" w:rsidR="007C4873" w:rsidRDefault="008F743C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1" alt="01-1back" style="position:absolute;margin-left:38.25pt;margin-top:2.15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51E43987" w:rsidR="007C4873" w:rsidRDefault="009D0005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46A1D18" w14:textId="54B2DD8D" w:rsidR="007C4873" w:rsidRDefault="008F743C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9D000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D78AF" w14:textId="49729AB1" w:rsidR="009D1324" w:rsidRDefault="009D1324" w:rsidP="009D1324">
      <w:pPr>
        <w:rPr>
          <w:sz w:val="20"/>
          <w:szCs w:val="20"/>
        </w:rPr>
      </w:pPr>
    </w:p>
    <w:p w14:paraId="22FB91A4" w14:textId="2E2D9470" w:rsidR="009D1324" w:rsidRDefault="009D1324" w:rsidP="009D1324">
      <w:pPr>
        <w:rPr>
          <w:sz w:val="20"/>
          <w:szCs w:val="20"/>
        </w:rPr>
      </w:pPr>
    </w:p>
    <w:p w14:paraId="280EFFAB" w14:textId="19A0BCAB" w:rsidR="009D1324" w:rsidRDefault="009D1324" w:rsidP="009D1324">
      <w:pPr>
        <w:rPr>
          <w:sz w:val="20"/>
          <w:szCs w:val="20"/>
        </w:rPr>
      </w:pPr>
    </w:p>
    <w:p w14:paraId="62731AB6" w14:textId="4672A212" w:rsidR="009D1324" w:rsidRDefault="004E250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2969E1AD">
                <wp:simplePos x="0" y="0"/>
                <wp:positionH relativeFrom="column">
                  <wp:posOffset>625729</wp:posOffset>
                </wp:positionH>
                <wp:positionV relativeFrom="paragraph">
                  <wp:posOffset>10109</wp:posOffset>
                </wp:positionV>
                <wp:extent cx="4195953" cy="378059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953" cy="378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1F9F7" w14:textId="04384E51" w:rsidR="009D0005" w:rsidRPr="009D0005" w:rsidRDefault="00F9145C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どのようにしなければならない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6728437" w14:textId="250A45E6" w:rsidR="009D0005" w:rsidRPr="009D0005" w:rsidRDefault="00F9145C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して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の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なら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してくださいます。</w:t>
                            </w:r>
                          </w:p>
                          <w:p w14:paraId="4ECC16BD" w14:textId="58272400" w:rsidR="009D1324" w:rsidRDefault="00A206DC" w:rsidP="009D000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F914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のように、</w:t>
                            </w:r>
                            <w:r w:rsidR="00F914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145C" w:rsidRPr="00F914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9145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らく、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4F3B5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9D0005" w:rsidRPr="009D00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2" type="#_x0000_t202" style="position:absolute;margin-left:49.25pt;margin-top:.8pt;width:330.4pt;height:297.7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" filled="f" stroked="f">
                <v:textbox inset="5.85pt,.7pt,5.85pt,.7pt">
                  <w:txbxContent>
                    <w:p w14:paraId="0071F9F7" w14:textId="04384E51" w:rsidR="009D0005" w:rsidRPr="009D0005" w:rsidRDefault="00F9145C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悔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どのようにしなければならない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6728437" w14:textId="250A45E6" w:rsidR="009D0005" w:rsidRPr="009D0005" w:rsidRDefault="00F9145C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して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の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なら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してくださいます。</w:t>
                      </w:r>
                    </w:p>
                    <w:p w14:paraId="4ECC16BD" w14:textId="58272400" w:rsidR="009D1324" w:rsidRDefault="00A206DC" w:rsidP="009D000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F914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のように、</w:t>
                      </w:r>
                      <w:r w:rsidR="00F914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145C" w:rsidRPr="00F914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914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らく、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づよ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強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4F3B5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F3B5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="009D0005" w:rsidRPr="009D000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4F3B5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74D49EEA" w14:textId="31041287" w:rsidR="009D1324" w:rsidRDefault="009D1324" w:rsidP="009D1324">
      <w:pPr>
        <w:rPr>
          <w:sz w:val="20"/>
          <w:szCs w:val="20"/>
        </w:rPr>
      </w:pPr>
    </w:p>
    <w:p w14:paraId="1BE17F4E" w14:textId="23BD4383" w:rsidR="009D1324" w:rsidRDefault="009D1324" w:rsidP="009D1324">
      <w:pPr>
        <w:rPr>
          <w:sz w:val="20"/>
          <w:szCs w:val="20"/>
        </w:rPr>
      </w:pPr>
    </w:p>
    <w:p w14:paraId="34DD9666" w14:textId="76A18ADC" w:rsidR="009D1324" w:rsidRDefault="009D1324" w:rsidP="009D1324">
      <w:pPr>
        <w:rPr>
          <w:sz w:val="20"/>
          <w:szCs w:val="20"/>
        </w:rPr>
      </w:pPr>
    </w:p>
    <w:p w14:paraId="33DF9056" w14:textId="1AC510A3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6684D605" w:rsidR="009D1324" w:rsidRDefault="009D1324" w:rsidP="009D1324">
      <w:pPr>
        <w:rPr>
          <w:sz w:val="20"/>
          <w:szCs w:val="20"/>
        </w:rPr>
      </w:pPr>
    </w:p>
    <w:p w14:paraId="667BA27E" w14:textId="0BFE8436" w:rsidR="009D1324" w:rsidRDefault="009D1324" w:rsidP="009D1324">
      <w:pPr>
        <w:rPr>
          <w:sz w:val="20"/>
          <w:szCs w:val="20"/>
        </w:rPr>
      </w:pPr>
    </w:p>
    <w:p w14:paraId="30159A69" w14:textId="022E2310" w:rsidR="009D1324" w:rsidRDefault="009D1324" w:rsidP="009D1324">
      <w:pPr>
        <w:rPr>
          <w:sz w:val="20"/>
          <w:szCs w:val="20"/>
        </w:rPr>
      </w:pPr>
    </w:p>
    <w:p w14:paraId="47D1716E" w14:textId="13FF3785" w:rsidR="009D1324" w:rsidRDefault="009D1324" w:rsidP="009D1324">
      <w:pPr>
        <w:rPr>
          <w:sz w:val="20"/>
          <w:szCs w:val="20"/>
        </w:rPr>
      </w:pPr>
    </w:p>
    <w:p w14:paraId="48F96725" w14:textId="71056BB3" w:rsidR="009D1324" w:rsidRDefault="009D1324" w:rsidP="009D1324">
      <w:pPr>
        <w:rPr>
          <w:sz w:val="20"/>
          <w:szCs w:val="20"/>
        </w:rPr>
      </w:pPr>
    </w:p>
    <w:p w14:paraId="22F6DCA5" w14:textId="5982DBF1" w:rsidR="009D1324" w:rsidRDefault="009D1324" w:rsidP="009D1324">
      <w:pPr>
        <w:rPr>
          <w:sz w:val="20"/>
          <w:szCs w:val="20"/>
        </w:rPr>
      </w:pPr>
    </w:p>
    <w:p w14:paraId="737B767D" w14:textId="7BEC253D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191AD3C8" w:rsidR="009D1324" w:rsidRDefault="008A3AEB" w:rsidP="009D1324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83679" behindDoc="1" locked="0" layoutInCell="1" allowOverlap="1" wp14:anchorId="353B5874" wp14:editId="40BD27D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43475" cy="2536719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3E9E" w14:textId="795C2FF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0C3C98D3" w:rsidR="009D1324" w:rsidRDefault="004E2504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5AC5654E">
                <wp:simplePos x="0" y="0"/>
                <wp:positionH relativeFrom="column">
                  <wp:posOffset>458089</wp:posOffset>
                </wp:positionH>
                <wp:positionV relativeFrom="paragraph">
                  <wp:posOffset>9347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3" type="#_x0000_t202" style="position:absolute;margin-left:36.05pt;margin-top:.75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" filled="f" stroked="f">
                <v:textbox inset="5.85pt,.7pt,5.85pt,.7pt">
                  <w:txbxContent>
                    <w:p w14:paraId="06913B49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59B02" w14:textId="1C8E099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4944FF8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3EAE883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34ABB51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0028E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0BC509D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1B45639B" w:rsidR="009D1324" w:rsidRDefault="008458A0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5FF2A9E3">
                <wp:simplePos x="0" y="0"/>
                <wp:positionH relativeFrom="column">
                  <wp:posOffset>478060</wp:posOffset>
                </wp:positionH>
                <wp:positionV relativeFrom="paragraph">
                  <wp:posOffset>272330</wp:posOffset>
                </wp:positionV>
                <wp:extent cx="873457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4" type="#_x0000_t202" style="position:absolute;margin-left:37.65pt;margin-top:21.45pt;width:68.8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E2504"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7D81D32C">
                <wp:simplePos x="0" y="0"/>
                <wp:positionH relativeFrom="column">
                  <wp:posOffset>1251534</wp:posOffset>
                </wp:positionH>
                <wp:positionV relativeFrom="paragraph">
                  <wp:posOffset>170688</wp:posOffset>
                </wp:positionV>
                <wp:extent cx="3575050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02DB20C4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みことばを</w:t>
                            </w:r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206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 w:rsidR="008458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58A0" w:rsidRPr="008458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8458A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 w:rsidR="00F070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7033" w:rsidRPr="00F070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70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5" alt="01-1back" style="position:absolute;margin-left:98.55pt;margin-top:13.45pt;width:281.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02DB20C4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458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8458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58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 w:rsidR="008458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みことばを</w:t>
                      </w:r>
                      <w:r w:rsidR="008458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8458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206D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 w:rsidR="008458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58A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58A0" w:rsidRPr="008458A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8458A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ことができますように。</w:t>
                      </w:r>
                      <w:r w:rsidR="00F0703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7033" w:rsidRPr="00F0703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703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2504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67F3D8A5">
                <wp:simplePos x="0" y="0"/>
                <wp:positionH relativeFrom="column">
                  <wp:posOffset>1010285</wp:posOffset>
                </wp:positionH>
                <wp:positionV relativeFrom="paragraph">
                  <wp:posOffset>804900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FBE2" w14:textId="6FEEA732" w:rsidR="000A701F" w:rsidRPr="002670E2" w:rsidRDefault="00F07033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-ｼﾞ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4920A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6" type="#_x0000_t202" style="position:absolute;margin-left:79.55pt;margin-top:63.4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" filled="f" stroked="f" strokeweight=".5pt">
                <v:textbox>
                  <w:txbxContent>
                    <w:p w14:paraId="3713FBE2" w14:textId="6FEEA732" w:rsidR="000A701F" w:rsidRPr="002670E2" w:rsidRDefault="00F07033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-ｼﾞ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4920A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8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771FF8F7" w:rsidR="009D1324" w:rsidRDefault="003F343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7786" behindDoc="1" locked="0" layoutInCell="1" allowOverlap="1" wp14:anchorId="08CF15CA" wp14:editId="4A737457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4914576" cy="5335535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533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04" w:rsidRPr="004920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3439" behindDoc="0" locked="0" layoutInCell="1" allowOverlap="1" wp14:anchorId="490B66A2" wp14:editId="1C6AC72B">
                <wp:simplePos x="0" y="0"/>
                <wp:positionH relativeFrom="margin">
                  <wp:posOffset>5527192</wp:posOffset>
                </wp:positionH>
                <wp:positionV relativeFrom="paragraph">
                  <wp:posOffset>-330758</wp:posOffset>
                </wp:positionV>
                <wp:extent cx="4470400" cy="13354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335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3CFD3" w14:textId="655223B0" w:rsidR="004920A9" w:rsidRDefault="004920A9" w:rsidP="00F0703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である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、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ことはありますか。</w:t>
                            </w:r>
                          </w:p>
                          <w:p w14:paraId="35B1BA71" w14:textId="49505A8F" w:rsidR="00F07033" w:rsidRDefault="00F07033" w:rsidP="00F0703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、マインドマップを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みことばを</w:t>
                            </w:r>
                          </w:p>
                          <w:p w14:paraId="602D4C01" w14:textId="375E6F2A" w:rsidR="00F07033" w:rsidRPr="00D047C6" w:rsidRDefault="00F07033" w:rsidP="00F0703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4F3B5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3B51" w:rsidRP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4F3B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8F4B570" w14:textId="77777777" w:rsidR="004920A9" w:rsidRPr="00112BDA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E1616E" w14:textId="77777777" w:rsidR="004920A9" w:rsidRPr="009D267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638756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4BC7F0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41DF8E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2A5295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AEFA10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C3325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02EB88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12991E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891680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30F70F" w14:textId="77777777" w:rsidR="004920A9" w:rsidRDefault="004920A9" w:rsidP="004920A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66A2" id="テキスト ボックス 9" o:spid="_x0000_s1087" type="#_x0000_t202" style="position:absolute;margin-left:435.2pt;margin-top:-26.05pt;width:352pt;height:105.15pt;z-index:256573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" filled="f" stroked="f" strokeweight=".5pt">
                <v:textbox>
                  <w:txbxContent>
                    <w:p w14:paraId="12B3CFD3" w14:textId="655223B0" w:rsidR="004920A9" w:rsidRDefault="004920A9" w:rsidP="00F0703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である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、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ことはありますか。</w:t>
                      </w:r>
                    </w:p>
                    <w:p w14:paraId="35B1BA71" w14:textId="49505A8F" w:rsidR="00F07033" w:rsidRDefault="00F07033" w:rsidP="00F0703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、マインドマップを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みことばを</w:t>
                      </w:r>
                    </w:p>
                    <w:p w14:paraId="602D4C01" w14:textId="375E6F2A" w:rsidR="00F07033" w:rsidRPr="00D047C6" w:rsidRDefault="00F07033" w:rsidP="00F0703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 w:rsidR="004F3B5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3B51" w:rsidRPr="004F3B5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4F3B5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8F4B570" w14:textId="77777777" w:rsidR="004920A9" w:rsidRPr="00112BDA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E1616E" w14:textId="77777777" w:rsidR="004920A9" w:rsidRPr="009D267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638756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4BC7F0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41DF8E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2A5295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AEFA10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C3325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02EB88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12991E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891680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30F70F" w14:textId="77777777" w:rsidR="004920A9" w:rsidRDefault="004920A9" w:rsidP="004920A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504" w:rsidRPr="004920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72415" behindDoc="0" locked="0" layoutInCell="1" allowOverlap="1" wp14:anchorId="11FB69F0" wp14:editId="232F5418">
                <wp:simplePos x="0" y="0"/>
                <wp:positionH relativeFrom="column">
                  <wp:posOffset>217424</wp:posOffset>
                </wp:positionH>
                <wp:positionV relativeFrom="paragraph">
                  <wp:posOffset>2718</wp:posOffset>
                </wp:positionV>
                <wp:extent cx="835025" cy="415925"/>
                <wp:effectExtent l="0" t="0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31612" w14:textId="77777777" w:rsidR="004920A9" w:rsidRPr="00700BBC" w:rsidRDefault="004920A9" w:rsidP="004920A9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D928D13" w14:textId="77777777" w:rsidR="004920A9" w:rsidRPr="00700BBC" w:rsidRDefault="004920A9" w:rsidP="004920A9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920A9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920A9" w:rsidRPr="00700BBC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700BBC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A3AF842" w14:textId="77777777" w:rsidR="004920A9" w:rsidRPr="00700BBC" w:rsidRDefault="004920A9" w:rsidP="004920A9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69F0" id="テキスト ボックス 8" o:spid="_x0000_s1088" type="#_x0000_t202" style="position:absolute;margin-left:17.1pt;margin-top:.2pt;width:65.75pt;height:32.75pt;z-index:2565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2AA31612" w14:textId="77777777" w:rsidR="004920A9" w:rsidRPr="00700BBC" w:rsidRDefault="004920A9" w:rsidP="004920A9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D928D13" w14:textId="77777777" w:rsidR="004920A9" w:rsidRPr="00700BBC" w:rsidRDefault="004920A9" w:rsidP="004920A9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BBC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920A9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920A9" w:rsidRPr="00700BBC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700BBC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A3AF842" w14:textId="77777777" w:rsidR="004920A9" w:rsidRPr="00700BBC" w:rsidRDefault="004920A9" w:rsidP="004920A9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1C62B" w14:textId="35907D9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0FB4BA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50E2B9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1967988D" w:rsidR="009D1324" w:rsidRDefault="009D1324" w:rsidP="009D1324">
      <w:pPr>
        <w:rPr>
          <w:szCs w:val="20"/>
        </w:rPr>
      </w:pPr>
    </w:p>
    <w:p w14:paraId="00505700" w14:textId="0CB7F1C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2D9430A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3F84DD8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7E9EAB0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0DBFF5BA" w:rsidR="009D1324" w:rsidRDefault="004A184E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4920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4159" behindDoc="0" locked="0" layoutInCell="1" allowOverlap="1" wp14:anchorId="79129012" wp14:editId="484308E8">
                <wp:simplePos x="0" y="0"/>
                <wp:positionH relativeFrom="column">
                  <wp:posOffset>2059305</wp:posOffset>
                </wp:positionH>
                <wp:positionV relativeFrom="paragraph">
                  <wp:posOffset>106187</wp:posOffset>
                </wp:positionV>
                <wp:extent cx="835025" cy="53848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9AE4D" w14:textId="0CD66901" w:rsidR="008458A0" w:rsidRPr="004A184E" w:rsidRDefault="004A184E" w:rsidP="008458A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458A0" w:rsidRPr="004A18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458A0" w:rsidRPr="004A18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</w:t>
                            </w:r>
                          </w:p>
                          <w:p w14:paraId="7FCF9CED" w14:textId="115849B9" w:rsidR="008458A0" w:rsidRPr="004A184E" w:rsidRDefault="008458A0" w:rsidP="008458A0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18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18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A184E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31108F3F" w14:textId="77777777" w:rsidR="008458A0" w:rsidRPr="004A184E" w:rsidRDefault="008458A0" w:rsidP="008458A0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29012" id="テキスト ボックス 35" o:spid="_x0000_s1089" type="#_x0000_t202" style="position:absolute;margin-left:162.15pt;margin-top:8.35pt;width:65.75pt;height:42.4pt;z-index:25660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4329AE4D" w14:textId="0CD66901" w:rsidR="008458A0" w:rsidRPr="004A184E" w:rsidRDefault="004A184E" w:rsidP="008458A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="008458A0" w:rsidRPr="004A184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8458A0" w:rsidRPr="004A184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</w:t>
                      </w:r>
                    </w:p>
                    <w:p w14:paraId="7FCF9CED" w14:textId="115849B9" w:rsidR="008458A0" w:rsidRPr="004A184E" w:rsidRDefault="008458A0" w:rsidP="008458A0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18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4A184E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4A18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A184E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 w:rsidRPr="004A184E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14:paraId="31108F3F" w14:textId="77777777" w:rsidR="008458A0" w:rsidRPr="004A184E" w:rsidRDefault="008458A0" w:rsidP="008458A0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F5E3E" w14:textId="5769B7E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CF5D2F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6670D29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F568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2570D69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4FBFBE6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2254B12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466FA7D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40E5779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5E15AAFE" w:rsidR="009D1324" w:rsidRDefault="008A3AE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88799" behindDoc="1" locked="0" layoutInCell="1" allowOverlap="1" wp14:anchorId="1C738710" wp14:editId="004DB02A">
            <wp:simplePos x="0" y="0"/>
            <wp:positionH relativeFrom="column">
              <wp:align>left</wp:align>
            </wp:positionH>
            <wp:positionV relativeFrom="paragraph">
              <wp:posOffset>121920</wp:posOffset>
            </wp:positionV>
            <wp:extent cx="4886325" cy="1733359"/>
            <wp:effectExtent l="0" t="0" r="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0861" w14:textId="69810C6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53DED57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7CD04C8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4487277E" w:rsidR="009D1324" w:rsidRDefault="004E2504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5ACBC167">
                <wp:simplePos x="0" y="0"/>
                <wp:positionH relativeFrom="column">
                  <wp:posOffset>212979</wp:posOffset>
                </wp:positionH>
                <wp:positionV relativeFrom="paragraph">
                  <wp:posOffset>6985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89" type="#_x0000_t202" style="position:absolute;margin-left:16.75pt;margin-top:.5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5B113C" w14:textId="36314979" w:rsidR="009D1324" w:rsidRDefault="00D047C6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43C0178D">
                <wp:simplePos x="0" y="0"/>
                <wp:positionH relativeFrom="margin">
                  <wp:posOffset>5317628</wp:posOffset>
                </wp:positionH>
                <wp:positionV relativeFrom="paragraph">
                  <wp:posOffset>839277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44EEE306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5E4474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0" type="#_x0000_t202" style="position:absolute;margin-left:418.7pt;margin-top:66.1pt;width:343.25pt;height:18.75pt;z-index:2564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" filled="f" stroked="f" strokeweight=".5pt">
                <v:textbox>
                  <w:txbxContent>
                    <w:p w14:paraId="5B3A0E75" w14:textId="44EEE306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5E4474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3B1C1" w14:textId="5FD7404A" w:rsidR="009D1324" w:rsidRDefault="003F343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602111" behindDoc="1" locked="0" layoutInCell="1" allowOverlap="1" wp14:anchorId="5FCA4E2B" wp14:editId="1129AA53">
            <wp:simplePos x="0" y="0"/>
            <wp:positionH relativeFrom="margin">
              <wp:align>left</wp:align>
            </wp:positionH>
            <wp:positionV relativeFrom="paragraph">
              <wp:posOffset>-478790</wp:posOffset>
            </wp:positionV>
            <wp:extent cx="4989286" cy="1885950"/>
            <wp:effectExtent l="0" t="0" r="190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05" cy="188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818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1FB2DA0A">
                <wp:simplePos x="0" y="0"/>
                <wp:positionH relativeFrom="column">
                  <wp:posOffset>1462405</wp:posOffset>
                </wp:positionH>
                <wp:positionV relativeFrom="paragraph">
                  <wp:posOffset>-195579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11316884" w:rsidR="009D1324" w:rsidRDefault="009D0005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カナンで</w:t>
                            </w:r>
                            <w:r w:rsidR="006B56DE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4"/>
                                      <w:szCs w:val="2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28"/>
                                      <w:szCs w:val="2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しなさ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2" type="#_x0000_t202" style="position:absolute;margin-left:115.15pt;margin-top:-15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" filled="f" stroked="f">
                <v:stroke joinstyle="round"/>
                <o:lock v:ext="edit" shapetype="t"/>
                <v:textbox>
                  <w:txbxContent>
                    <w:p w14:paraId="34EF67CC" w14:textId="11316884" w:rsidR="009D1324" w:rsidRDefault="009D0005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カナンで</w:t>
                      </w:r>
                      <w:r w:rsidR="006B56DE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4"/>
                                <w:szCs w:val="28"/>
                              </w:rPr>
                              <w:t>かいほう</w:t>
                            </w:r>
                          </w:rt>
                          <w:rubyBase>
                            <w:r w:rsidR="006B56DE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しな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6F95396B" w:rsidR="009D1324" w:rsidRDefault="009D1324" w:rsidP="009D1324">
      <w:pPr>
        <w:rPr>
          <w:szCs w:val="18"/>
        </w:rPr>
      </w:pPr>
    </w:p>
    <w:p w14:paraId="068387CA" w14:textId="04CDA893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135BA738">
                <wp:simplePos x="0" y="0"/>
                <wp:positionH relativeFrom="margin">
                  <wp:posOffset>520204</wp:posOffset>
                </wp:positionH>
                <wp:positionV relativeFrom="paragraph">
                  <wp:posOffset>736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2" type="#_x0000_t202" style="position:absolute;margin-left:40.95pt;margin-top:5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06CA15AE" w:rsidR="009D1324" w:rsidRDefault="009D1324" w:rsidP="009D1324">
      <w:pPr>
        <w:rPr>
          <w:sz w:val="20"/>
          <w:szCs w:val="20"/>
        </w:rPr>
      </w:pPr>
    </w:p>
    <w:p w14:paraId="4CDA3176" w14:textId="23879E10" w:rsidR="009D1324" w:rsidRDefault="004A18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4719058B">
                <wp:simplePos x="0" y="0"/>
                <wp:positionH relativeFrom="column">
                  <wp:posOffset>1174096</wp:posOffset>
                </wp:positionH>
                <wp:positionV relativeFrom="paragraph">
                  <wp:posOffset>50250</wp:posOffset>
                </wp:positionV>
                <wp:extent cx="3702050" cy="768682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76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7C88984D" w:rsidR="009D1324" w:rsidRPr="009D0005" w:rsidRDefault="009D0005" w:rsidP="008F743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うすれば、あなたのうちには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ず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なくなるであろう。あなたの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あなたに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ようとしておられる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あなたを</w:t>
                            </w:r>
                            <w:r w:rsidR="006B56D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56DE" w:rsidRP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B56D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D0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4" alt="01-1back" style="position:absolute;margin-left:92.45pt;margin-top:3.95pt;width:291.5pt;height:60.5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7C88984D" w:rsidR="009D1324" w:rsidRPr="009D0005" w:rsidRDefault="009D0005" w:rsidP="008F743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うすれば、あなたのうちには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ず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貧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なくなるであろう。あなたの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ぞく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相続</w:t>
                            </w:r>
                          </w:rubyBase>
                        </w:ruby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あなたに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ようとしておられる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あなたを</w:t>
                      </w:r>
                      <w:r w:rsidR="006B56D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56DE" w:rsidRP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6B56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9D0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2362E212" w:rsidR="009D1324" w:rsidRDefault="00B32108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03A1562D">
                <wp:simplePos x="0" y="0"/>
                <wp:positionH relativeFrom="column">
                  <wp:posOffset>377825</wp:posOffset>
                </wp:positionH>
                <wp:positionV relativeFrom="paragraph">
                  <wp:posOffset>444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459B" w14:textId="699B6C1C" w:rsidR="008F743C" w:rsidRDefault="008F743C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43C" w:rsidRP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43C" w:rsidRP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8F74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10442356" w14:textId="05F81992" w:rsidR="009D1324" w:rsidRDefault="002A394B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9D0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4" alt="01-1back" style="position:absolute;margin-left:29.75pt;margin-top:.3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58459B" w14:textId="699B6C1C" w:rsidR="008F743C" w:rsidRDefault="008F743C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43C" w:rsidRP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43C" w:rsidRP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8F74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10442356" w14:textId="05F81992" w:rsidR="009D1324" w:rsidRDefault="002A394B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000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9D000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9B67D" w14:textId="54202017" w:rsidR="009D1324" w:rsidRDefault="009D1324" w:rsidP="009D1324">
      <w:pPr>
        <w:rPr>
          <w:sz w:val="20"/>
          <w:szCs w:val="20"/>
        </w:rPr>
      </w:pPr>
    </w:p>
    <w:p w14:paraId="18BAD160" w14:textId="2C0678CC" w:rsidR="009D1324" w:rsidRDefault="009D1324" w:rsidP="009D1324">
      <w:pPr>
        <w:rPr>
          <w:sz w:val="20"/>
          <w:szCs w:val="20"/>
        </w:rPr>
      </w:pPr>
    </w:p>
    <w:p w14:paraId="51FEFC02" w14:textId="686D2FB0" w:rsidR="009D1324" w:rsidRDefault="009D1324" w:rsidP="009D1324">
      <w:pPr>
        <w:rPr>
          <w:sz w:val="20"/>
          <w:szCs w:val="20"/>
        </w:rPr>
      </w:pPr>
    </w:p>
    <w:p w14:paraId="3E16B20B" w14:textId="3FCB5B8A" w:rsidR="009D1324" w:rsidRDefault="004A184E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193716A2">
                <wp:simplePos x="0" y="0"/>
                <wp:positionH relativeFrom="column">
                  <wp:posOffset>648496</wp:posOffset>
                </wp:positionH>
                <wp:positionV relativeFrom="paragraph">
                  <wp:posOffset>3175</wp:posOffset>
                </wp:positionV>
                <wp:extent cx="4148872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872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EF136" w14:textId="3C3375B3" w:rsidR="001E58D6" w:rsidRPr="001E58D6" w:rsidRDefault="00AF2E2D" w:rsidP="001E58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かん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観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さら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金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ように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しつ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質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3B3ED045" w14:textId="50B49015" w:rsidR="008F743C" w:rsidRPr="008F743C" w:rsidRDefault="00AF2E2D" w:rsidP="001E58D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ない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す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なく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くださる</w:t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E2D" w:rsidRPr="00AF2E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F2E2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1E58D6" w:rsidRPr="001E58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6" type="#_x0000_t202" style="position:absolute;margin-left:51.05pt;margin-top:.25pt;width:326.7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" filled="f" stroked="f">
                <v:textbox inset="5.85pt,.7pt,5.85pt,.7pt">
                  <w:txbxContent>
                    <w:p w14:paraId="017EF136" w14:textId="3C3375B3" w:rsidR="001E58D6" w:rsidRPr="001E58D6" w:rsidRDefault="00AF2E2D" w:rsidP="001E58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かん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観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さら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金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ように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しつ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質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3B3ED045" w14:textId="50B49015" w:rsidR="008F743C" w:rsidRPr="008F743C" w:rsidRDefault="00AF2E2D" w:rsidP="001E58D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ない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す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なく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くださる</w:t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0B1DC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E2D" w:rsidRPr="00AF2E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F2E2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1E58D6" w:rsidRPr="001E58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0276C7A1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50843A3B" w:rsidR="009D1324" w:rsidRDefault="009D1324" w:rsidP="009D1324">
      <w:pPr>
        <w:rPr>
          <w:sz w:val="20"/>
          <w:szCs w:val="20"/>
        </w:rPr>
      </w:pPr>
    </w:p>
    <w:p w14:paraId="637E565A" w14:textId="48DB86D0" w:rsidR="009D1324" w:rsidRDefault="009D1324" w:rsidP="009D1324">
      <w:pPr>
        <w:rPr>
          <w:sz w:val="20"/>
          <w:szCs w:val="20"/>
        </w:rPr>
      </w:pPr>
    </w:p>
    <w:p w14:paraId="00C393A4" w14:textId="4C6F00F9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584FA6F1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5579152E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401F4B2E" w:rsidR="009D1324" w:rsidRDefault="008A3AEB" w:rsidP="009D1324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585727" behindDoc="1" locked="0" layoutInCell="1" allowOverlap="1" wp14:anchorId="6DCD71D6" wp14:editId="0B93ED12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943475" cy="253671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27E993CA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79C61BA4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020D29AE">
                <wp:simplePos x="0" y="0"/>
                <wp:positionH relativeFrom="column">
                  <wp:posOffset>392430</wp:posOffset>
                </wp:positionH>
                <wp:positionV relativeFrom="paragraph">
                  <wp:posOffset>142875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6" type="#_x0000_t202" style="position:absolute;margin-left:30.9pt;margin-top:11.2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4EBC82F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0B23308" w:rsidR="009D1324" w:rsidRDefault="004A184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4A3A20B0">
                <wp:simplePos x="0" y="0"/>
                <wp:positionH relativeFrom="column">
                  <wp:posOffset>1139550</wp:posOffset>
                </wp:positionH>
                <wp:positionV relativeFrom="paragraph">
                  <wp:posOffset>54885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7C06504E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の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ずに、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5000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B1DC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DC2" w:rsidRPr="000B1DC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1DC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 w:rsidR="002A5A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5A48" w:rsidRPr="002A5A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A5A4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8" alt="01-1back" style="position:absolute;margin-left:89.75pt;margin-top:4.3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7C06504E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の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ずに、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5000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B1DC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DC2" w:rsidRPr="000B1DC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1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るように</w:t>
                      </w:r>
                      <w:r w:rsidR="002A5A4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5A48" w:rsidRPr="002A5A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2A5A4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F0703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5EC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572281F2">
                <wp:simplePos x="0" y="0"/>
                <wp:positionH relativeFrom="column">
                  <wp:posOffset>1641120</wp:posOffset>
                </wp:positionH>
                <wp:positionV relativeFrom="paragraph">
                  <wp:posOffset>755853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1B20" w14:textId="4D485ED0" w:rsidR="000A701F" w:rsidRPr="002670E2" w:rsidRDefault="004920A9" w:rsidP="000A701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</w:t>
                            </w:r>
                            <w:r w:rsidR="00F0703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A701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A701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 w:rsidR="00F0703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9" type="#_x0000_t202" style="position:absolute;margin-left:129.2pt;margin-top:59.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" filled="f" stroked="f" strokeweight=".5pt">
                <v:textbox>
                  <w:txbxContent>
                    <w:p w14:paraId="071B1B20" w14:textId="4D485ED0" w:rsidR="000A701F" w:rsidRPr="002670E2" w:rsidRDefault="004920A9" w:rsidP="000A701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</w:t>
                      </w:r>
                      <w:r w:rsidR="00F07033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0A701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A701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A701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 w:rsidR="00F0703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6E4598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440DCC88">
                <wp:simplePos x="0" y="0"/>
                <wp:positionH relativeFrom="column">
                  <wp:posOffset>325442</wp:posOffset>
                </wp:positionH>
                <wp:positionV relativeFrom="paragraph">
                  <wp:posOffset>344947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9" type="#_x0000_t202" style="position:absolute;margin-left:25.65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7F4B26E8" w:rsidR="009D1324" w:rsidRDefault="004A184E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214DB534">
                <wp:simplePos x="0" y="0"/>
                <wp:positionH relativeFrom="margin">
                  <wp:align>right</wp:align>
                </wp:positionH>
                <wp:positionV relativeFrom="paragraph">
                  <wp:posOffset>-513687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9FF6" w14:textId="1C59D31C" w:rsidR="004920A9" w:rsidRDefault="009D1324" w:rsidP="00F0703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みことばに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イサクに、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１００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い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="00F070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99419C8" w14:textId="5F26E4F2" w:rsidR="00F07033" w:rsidRDefault="00F07033" w:rsidP="00F0703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いました。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レムナントも</w:t>
                            </w:r>
                          </w:p>
                          <w:p w14:paraId="09B8B350" w14:textId="49F60A1F" w:rsidR="00F07033" w:rsidRDefault="00F07033" w:rsidP="00F0703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イサクのように、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ができるように</w:t>
                            </w:r>
                          </w:p>
                          <w:p w14:paraId="4BB9C4F3" w14:textId="5E910B6C" w:rsidR="00F07033" w:rsidRPr="003B4477" w:rsidRDefault="00F07033" w:rsidP="00F0703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8E4E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4E65" w:rsidRP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E4E6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1" type="#_x0000_t202" style="position:absolute;margin-left:319.15pt;margin-top:-40.4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" filled="f" stroked="f" strokeweight=".5pt">
                <v:textbox>
                  <w:txbxContent>
                    <w:p w14:paraId="4ACA9FF6" w14:textId="1C59D31C" w:rsidR="004920A9" w:rsidRDefault="009D1324" w:rsidP="00F0703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みことばに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イサクに、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１００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い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倍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うかく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収穫</w:t>
                            </w:r>
                          </w:rubyBase>
                        </w:ruby>
                      </w:r>
                      <w:r w:rsidR="00F0703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99419C8" w14:textId="5F26E4F2" w:rsidR="00F07033" w:rsidRDefault="00F07033" w:rsidP="00F0703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いました。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レムナントも</w:t>
                      </w:r>
                    </w:p>
                    <w:p w14:paraId="09B8B350" w14:textId="49F60A1F" w:rsidR="00F07033" w:rsidRDefault="00F07033" w:rsidP="00F0703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イサクのように、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ができるように</w:t>
                      </w:r>
                    </w:p>
                    <w:p w14:paraId="4BB9C4F3" w14:textId="5E910B6C" w:rsidR="00F07033" w:rsidRPr="003B4477" w:rsidRDefault="00F07033" w:rsidP="00F0703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8E4E6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4E65" w:rsidRPr="008E4E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E4E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7A7E8378">
                <wp:simplePos x="0" y="0"/>
                <wp:positionH relativeFrom="column">
                  <wp:posOffset>210280</wp:posOffset>
                </wp:positionH>
                <wp:positionV relativeFrom="paragraph">
                  <wp:posOffset>-6824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11A26" w14:textId="6053390B" w:rsidR="003B4477" w:rsidRDefault="00F07033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7033" w:rsidRPr="00F0703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F07033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E93ADCA" w14:textId="0B4CC336" w:rsidR="00F07033" w:rsidRPr="00A739AD" w:rsidRDefault="00F07033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2" type="#_x0000_t202" style="position:absolute;margin-left:16.55pt;margin-top:-.55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0FC11A26" w14:textId="6053390B" w:rsidR="003B4477" w:rsidRDefault="00F07033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7033" w:rsidRPr="00F0703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F0703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E93ADCA" w14:textId="0B4CC336" w:rsidR="00F07033" w:rsidRPr="00A739AD" w:rsidRDefault="00F07033" w:rsidP="009D132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3F3434">
        <w:rPr>
          <w:noProof/>
        </w:rPr>
        <w:drawing>
          <wp:anchor distT="0" distB="0" distL="114300" distR="114300" simplePos="0" relativeHeight="255776761" behindDoc="1" locked="0" layoutInCell="1" allowOverlap="1" wp14:anchorId="396ADA88" wp14:editId="7E9B8626">
            <wp:simplePos x="0" y="0"/>
            <wp:positionH relativeFrom="column">
              <wp:posOffset>-91700</wp:posOffset>
            </wp:positionH>
            <wp:positionV relativeFrom="paragraph">
              <wp:posOffset>-557530</wp:posOffset>
            </wp:positionV>
            <wp:extent cx="5097405" cy="5534025"/>
            <wp:effectExtent l="0" t="0" r="825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03" cy="554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1CBA9" w14:textId="68F8721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01208F6A" w:rsidR="009D1324" w:rsidRDefault="004A184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06207" behindDoc="0" locked="0" layoutInCell="1" allowOverlap="1" wp14:anchorId="5259A577" wp14:editId="18DC0634">
                <wp:simplePos x="0" y="0"/>
                <wp:positionH relativeFrom="column">
                  <wp:posOffset>1827284</wp:posOffset>
                </wp:positionH>
                <wp:positionV relativeFrom="paragraph">
                  <wp:posOffset>5080</wp:posOffset>
                </wp:positionV>
                <wp:extent cx="2981732" cy="36830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81732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22D16" w14:textId="1A9309C5" w:rsidR="004A184E" w:rsidRPr="004A184E" w:rsidRDefault="004A184E" w:rsidP="004A184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みが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ぼう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な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ドライヤー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ハンドベ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A184E" w:rsidRP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くせいき</w:t>
                                  </w:r>
                                </w:rt>
                                <w:rubyBase>
                                  <w:r w:rsidR="004A184E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拡声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9A577" id="テキスト ボックス 36" o:spid="_x0000_s1103" type="#_x0000_t202" style="position:absolute;margin-left:143.9pt;margin-top:.4pt;width:234.8pt;height:29pt;z-index:25660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43622D16" w14:textId="1A9309C5" w:rsidR="004A184E" w:rsidRPr="004A184E" w:rsidRDefault="004A184E" w:rsidP="004A184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みが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ぼう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な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ドライヤー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ハンドベ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A184E" w:rsidRP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せいき</w:t>
                            </w:r>
                          </w:rt>
                          <w:rubyBase>
                            <w:r w:rsidR="004A184E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拡声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5393033" w14:textId="210F720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77777777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7216BE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C3918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2D27D5B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1776DD8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20F8002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652B74F8" w:rsidR="009D1324" w:rsidRDefault="008A3AE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86751" behindDoc="1" locked="0" layoutInCell="1" allowOverlap="1" wp14:anchorId="6FC96ABE" wp14:editId="4F3337E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86325" cy="1733359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0EBD6B8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5806EE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2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6131A68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0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5E4474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3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3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" filled="f" stroked="f" strokeweight=".5pt">
                <v:textbox>
                  <w:txbxContent>
                    <w:p w14:paraId="6A776D26" w14:textId="6131A68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0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5E4474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3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8F75" w14:textId="77777777" w:rsidR="009F16F5" w:rsidRDefault="009F16F5" w:rsidP="00751F5D">
      <w:r>
        <w:separator/>
      </w:r>
    </w:p>
  </w:endnote>
  <w:endnote w:type="continuationSeparator" w:id="0">
    <w:p w14:paraId="1DCBE8DA" w14:textId="77777777" w:rsidR="009F16F5" w:rsidRDefault="009F16F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37E8" w14:textId="77777777" w:rsidR="00700BBC" w:rsidRDefault="00700B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8BEB" w14:textId="77777777" w:rsidR="00700BBC" w:rsidRDefault="00700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2A5B" w14:textId="77777777" w:rsidR="009F16F5" w:rsidRDefault="009F16F5" w:rsidP="00751F5D">
      <w:r>
        <w:separator/>
      </w:r>
    </w:p>
  </w:footnote>
  <w:footnote w:type="continuationSeparator" w:id="0">
    <w:p w14:paraId="161FB4D9" w14:textId="77777777" w:rsidR="009F16F5" w:rsidRDefault="009F16F5" w:rsidP="0075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FBE5" w14:textId="77777777" w:rsidR="00700BBC" w:rsidRDefault="00700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7DF" w14:textId="77777777" w:rsidR="00700BBC" w:rsidRDefault="00700B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3983" w14:textId="77777777" w:rsidR="00700BBC" w:rsidRDefault="00700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2EB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3C8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10"/>
    <w:rsid w:val="0006010D"/>
    <w:rsid w:val="00060260"/>
    <w:rsid w:val="00060274"/>
    <w:rsid w:val="000603E4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304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1DC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6C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BDA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03F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2F0A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1F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3FB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D6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93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3D6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3C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597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650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15B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A48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B3B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6CB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2B4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88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434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06D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80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2FA3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9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84E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A81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B4C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04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3B51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960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C19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6A5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4C4D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0C06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EA4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693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474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89F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377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1D3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CAB"/>
    <w:rsid w:val="00683DF6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6DE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82D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39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15A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28B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1B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4F7"/>
    <w:rsid w:val="007D38C7"/>
    <w:rsid w:val="007D3A07"/>
    <w:rsid w:val="007D3AFB"/>
    <w:rsid w:val="007D3F2D"/>
    <w:rsid w:val="007D40B4"/>
    <w:rsid w:val="007D420D"/>
    <w:rsid w:val="007D442A"/>
    <w:rsid w:val="007D4602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542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4AC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53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8A0"/>
    <w:rsid w:val="00845984"/>
    <w:rsid w:val="00845990"/>
    <w:rsid w:val="00845D7C"/>
    <w:rsid w:val="0084637E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3D71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69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AEB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1D73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E65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3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72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AD3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0FDD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05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6F5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22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6DC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0A4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2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4D5"/>
    <w:rsid w:val="00B07524"/>
    <w:rsid w:val="00B0754B"/>
    <w:rsid w:val="00B07785"/>
    <w:rsid w:val="00B07CDC"/>
    <w:rsid w:val="00B07D6B"/>
    <w:rsid w:val="00B10259"/>
    <w:rsid w:val="00B102E2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52E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16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E85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5DC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21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C7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4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5E69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C0D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5EC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3A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7C6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4B9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A8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280A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82E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3F1E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05D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02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83A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C89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3AA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1EFC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0A2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A86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033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9D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288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49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45C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A7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1-10-07T10:39:00Z</cp:lastPrinted>
  <dcterms:created xsi:type="dcterms:W3CDTF">2021-10-08T06:30:00Z</dcterms:created>
  <dcterms:modified xsi:type="dcterms:W3CDTF">2021-10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